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4CD0" w:rsidR="00BA52B4" w:rsidRDefault="00D9766C" w14:paraId="56C588DF" w14:textId="77777777">
      <w:pPr>
        <w:pStyle w:val="PlainText"/>
        <w:jc w:val="center"/>
        <w:rPr>
          <w:rFonts w:ascii="Times New Roman" w:hAnsi="Times New Roman" w:eastAsia="MS Mincho" w:cs="Times New Roman"/>
          <w:sz w:val="24"/>
          <w:u w:val="single"/>
        </w:rPr>
      </w:pPr>
      <w:r w:rsidRPr="005B4CD0">
        <w:rPr>
          <w:rFonts w:ascii="Times New Roman" w:hAnsi="Times New Roman" w:eastAsia="MS Mincho" w:cs="Times New Roman"/>
          <w:sz w:val="24"/>
          <w:u w:val="single"/>
        </w:rPr>
        <w:t>Supporting</w:t>
      </w:r>
      <w:r w:rsidRPr="005B4CD0" w:rsidR="00BA52B4">
        <w:rPr>
          <w:rFonts w:ascii="Times New Roman" w:hAnsi="Times New Roman" w:eastAsia="MS Mincho" w:cs="Times New Roman"/>
          <w:sz w:val="24"/>
          <w:u w:val="single"/>
        </w:rPr>
        <w:t xml:space="preserve"> Statement</w:t>
      </w:r>
    </w:p>
    <w:p w:rsidRPr="005B4CD0" w:rsidR="001B3898" w:rsidP="001B3898" w:rsidRDefault="001B3898" w14:paraId="7320ABCD" w14:textId="77777777">
      <w:pPr>
        <w:pStyle w:val="PlainText"/>
        <w:jc w:val="center"/>
        <w:rPr>
          <w:rFonts w:ascii="Times New Roman" w:hAnsi="Times New Roman" w:eastAsia="MS Mincho" w:cs="Times New Roman"/>
          <w:sz w:val="24"/>
          <w:u w:val="single"/>
        </w:rPr>
      </w:pPr>
      <w:r w:rsidRPr="005B4CD0">
        <w:rPr>
          <w:rFonts w:ascii="Times New Roman" w:hAnsi="Times New Roman" w:eastAsia="MS Mincho" w:cs="Times New Roman"/>
          <w:sz w:val="24"/>
          <w:u w:val="single"/>
        </w:rPr>
        <w:t>OMB Control Number 1506-0022</w:t>
      </w:r>
    </w:p>
    <w:p w:rsidRPr="005B4CD0" w:rsidR="001B3898" w:rsidRDefault="001B3898" w14:paraId="476BBAAD" w14:textId="77777777">
      <w:pPr>
        <w:pStyle w:val="PlainText"/>
        <w:jc w:val="center"/>
        <w:rPr>
          <w:rFonts w:ascii="Times New Roman" w:hAnsi="Times New Roman" w:eastAsia="MS Mincho" w:cs="Times New Roman"/>
          <w:sz w:val="24"/>
          <w:u w:val="single"/>
        </w:rPr>
      </w:pPr>
    </w:p>
    <w:p w:rsidRPr="005B4CD0" w:rsidR="005139D0" w:rsidP="00EA40EA" w:rsidRDefault="00562A82" w14:paraId="0AE56B92" w14:textId="77777777">
      <w:pPr>
        <w:autoSpaceDE w:val="0"/>
        <w:autoSpaceDN w:val="0"/>
        <w:adjustRightInd w:val="0"/>
        <w:rPr>
          <w:u w:val="single"/>
        </w:rPr>
      </w:pPr>
      <w:r w:rsidRPr="005B4CD0">
        <w:rPr>
          <w:u w:val="single"/>
        </w:rPr>
        <w:t xml:space="preserve">Customer Identification Program for </w:t>
      </w:r>
      <w:r w:rsidRPr="005B4CD0" w:rsidR="005139D0">
        <w:rPr>
          <w:u w:val="single"/>
        </w:rPr>
        <w:t xml:space="preserve">Futures </w:t>
      </w:r>
      <w:r w:rsidRPr="005B4CD0" w:rsidR="00720369">
        <w:rPr>
          <w:u w:val="single"/>
        </w:rPr>
        <w:t>C</w:t>
      </w:r>
      <w:r w:rsidRPr="005B4CD0" w:rsidR="005139D0">
        <w:rPr>
          <w:u w:val="single"/>
        </w:rPr>
        <w:t xml:space="preserve">ommission </w:t>
      </w:r>
      <w:r w:rsidRPr="005B4CD0" w:rsidR="00720369">
        <w:rPr>
          <w:u w:val="single"/>
        </w:rPr>
        <w:t>M</w:t>
      </w:r>
      <w:r w:rsidRPr="005B4CD0" w:rsidR="005139D0">
        <w:rPr>
          <w:u w:val="single"/>
        </w:rPr>
        <w:t xml:space="preserve">erchants and </w:t>
      </w:r>
      <w:r w:rsidRPr="005B4CD0" w:rsidR="00720369">
        <w:rPr>
          <w:u w:val="single"/>
        </w:rPr>
        <w:t>I</w:t>
      </w:r>
      <w:r w:rsidRPr="005B4CD0" w:rsidR="005139D0">
        <w:rPr>
          <w:u w:val="single"/>
        </w:rPr>
        <w:t xml:space="preserve">ntroducing </w:t>
      </w:r>
      <w:r w:rsidRPr="005B4CD0" w:rsidR="00720369">
        <w:rPr>
          <w:u w:val="single"/>
        </w:rPr>
        <w:t>B</w:t>
      </w:r>
      <w:r w:rsidRPr="005B4CD0" w:rsidR="005139D0">
        <w:rPr>
          <w:u w:val="single"/>
        </w:rPr>
        <w:t xml:space="preserve">rokers </w:t>
      </w:r>
      <w:r w:rsidRPr="005B4CD0">
        <w:rPr>
          <w:u w:val="single"/>
        </w:rPr>
        <w:t>in Commodities</w:t>
      </w:r>
    </w:p>
    <w:p w:rsidRPr="005B4CD0" w:rsidR="00BA52B4" w:rsidRDefault="00BA52B4" w14:paraId="1E5C8906" w14:textId="77777777">
      <w:pPr>
        <w:pStyle w:val="PlainText"/>
        <w:rPr>
          <w:rFonts w:ascii="Times New Roman" w:hAnsi="Times New Roman" w:eastAsia="MS Mincho" w:cs="Times New Roman"/>
          <w:sz w:val="24"/>
        </w:rPr>
      </w:pPr>
    </w:p>
    <w:p w:rsidRPr="005B4CD0" w:rsidR="00BA52B4" w:rsidRDefault="00BA52B4" w14:paraId="5F015B82" w14:textId="77777777">
      <w:pPr>
        <w:pStyle w:val="PlainText"/>
        <w:rPr>
          <w:rFonts w:ascii="Times New Roman" w:hAnsi="Times New Roman" w:eastAsia="MS Mincho" w:cs="Times New Roman"/>
          <w:sz w:val="24"/>
        </w:rPr>
      </w:pPr>
      <w:r w:rsidRPr="005B4CD0">
        <w:rPr>
          <w:rFonts w:ascii="Times New Roman" w:hAnsi="Times New Roman" w:eastAsia="MS Mincho" w:cs="Times New Roman"/>
          <w:sz w:val="24"/>
        </w:rPr>
        <w:t xml:space="preserve">1. </w:t>
      </w:r>
      <w:r w:rsidRPr="005B4CD0">
        <w:rPr>
          <w:rFonts w:ascii="Times New Roman" w:hAnsi="Times New Roman" w:cs="Times New Roman"/>
          <w:sz w:val="24"/>
          <w:szCs w:val="22"/>
          <w:u w:val="single"/>
        </w:rPr>
        <w:t xml:space="preserve">Circumstances </w:t>
      </w:r>
      <w:r w:rsidRPr="005B4CD0" w:rsidR="000A6C2C">
        <w:rPr>
          <w:rFonts w:ascii="Times New Roman" w:hAnsi="Times New Roman" w:cs="Times New Roman"/>
          <w:sz w:val="24"/>
          <w:szCs w:val="22"/>
          <w:u w:val="single"/>
        </w:rPr>
        <w:t>necessitating collection of information</w:t>
      </w:r>
      <w:r w:rsidRPr="005B4CD0" w:rsidR="00562A82">
        <w:rPr>
          <w:rFonts w:ascii="Times New Roman" w:hAnsi="Times New Roman" w:cs="Times New Roman"/>
          <w:sz w:val="24"/>
          <w:szCs w:val="22"/>
          <w:u w:val="single"/>
        </w:rPr>
        <w:t>.</w:t>
      </w:r>
    </w:p>
    <w:p w:rsidRPr="005B4CD0" w:rsidR="00BA52B4" w:rsidRDefault="00BA52B4" w14:paraId="52206A22" w14:textId="77777777">
      <w:pPr>
        <w:pStyle w:val="PlainText"/>
        <w:rPr>
          <w:rFonts w:ascii="Times New Roman" w:hAnsi="Times New Roman" w:eastAsia="MS Mincho" w:cs="Times New Roman"/>
          <w:sz w:val="24"/>
        </w:rPr>
      </w:pPr>
    </w:p>
    <w:p w:rsidRPr="005B4CD0" w:rsidR="00235288" w:rsidP="00424A32" w:rsidRDefault="00235288" w14:paraId="4094875F" w14:textId="77777777">
      <w:pPr>
        <w:pStyle w:val="PlainText"/>
        <w:ind w:firstLine="720"/>
        <w:rPr>
          <w:rFonts w:ascii="Times New Roman" w:hAnsi="Times New Roman" w:cs="Times New Roman"/>
          <w:sz w:val="24"/>
          <w:szCs w:val="24"/>
        </w:rPr>
      </w:pPr>
      <w:r w:rsidRPr="005B4CD0">
        <w:rPr>
          <w:rFonts w:ascii="Times New Roman" w:hAnsi="Times New Roman" w:cs="Times New Roman"/>
          <w:sz w:val="24"/>
          <w:szCs w:val="24"/>
        </w:rPr>
        <w:t>The Financial Crimes Enforcement Network (“FinCEN”) exercises regulatory functions primarily under the Currency an</w:t>
      </w:r>
      <w:bookmarkStart w:name="_GoBack" w:id="0"/>
      <w:bookmarkEnd w:id="0"/>
      <w:r w:rsidRPr="005B4CD0">
        <w:rPr>
          <w:rFonts w:ascii="Times New Roman" w:hAnsi="Times New Roman" w:cs="Times New Roman"/>
          <w:sz w:val="24"/>
          <w:szCs w:val="24"/>
        </w:rPr>
        <w:t>d Financial Transactions Reporting Act of 1970, as amended by the Uniting and Strengthening America by Providing Appropriate Tools Required to Intercept and Obstruct Terrorism Act of 2001</w:t>
      </w:r>
      <w:r w:rsidRPr="005B4CD0">
        <w:rPr>
          <w:rStyle w:val="FootnoteReference"/>
          <w:rFonts w:ascii="Times New Roman" w:hAnsi="Times New Roman" w:cs="Times New Roman"/>
          <w:sz w:val="24"/>
          <w:szCs w:val="24"/>
        </w:rPr>
        <w:footnoteReference w:id="1"/>
      </w:r>
      <w:r w:rsidR="002E2DD6">
        <w:rPr>
          <w:rFonts w:ascii="Times New Roman" w:hAnsi="Times New Roman" w:cs="Times New Roman"/>
          <w:sz w:val="24"/>
          <w:szCs w:val="24"/>
        </w:rPr>
        <w:t xml:space="preserve"> </w:t>
      </w:r>
      <w:r w:rsidRPr="005B4CD0">
        <w:rPr>
          <w:rFonts w:ascii="Times New Roman" w:hAnsi="Times New Roman" w:cs="Times New Roman"/>
          <w:sz w:val="24"/>
          <w:szCs w:val="24"/>
        </w:rPr>
        <w:t>(“USA PATRIOT Act”) and other legislation.  This legislative framework is commonly referred to as the “Bank Secrecy Act” (“BSA”).</w:t>
      </w:r>
      <w:r w:rsidRPr="005B4CD0">
        <w:rPr>
          <w:rStyle w:val="FootnoteReference"/>
          <w:rFonts w:ascii="Times New Roman" w:hAnsi="Times New Roman" w:cs="Times New Roman"/>
          <w:sz w:val="24"/>
          <w:szCs w:val="24"/>
        </w:rPr>
        <w:footnoteReference w:id="2"/>
      </w:r>
      <w:r w:rsidRPr="005B4CD0">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5B4CD0">
        <w:rPr>
          <w:rStyle w:val="FootnoteReference"/>
          <w:rFonts w:ascii="Times New Roman" w:hAnsi="Times New Roman" w:cs="Times New Roman"/>
          <w:sz w:val="24"/>
          <w:szCs w:val="24"/>
        </w:rPr>
        <w:footnoteReference w:id="3"/>
      </w:r>
      <w:r w:rsidRPr="005B4CD0">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5B4CD0">
        <w:rPr>
          <w:rStyle w:val="FootnoteReference"/>
          <w:rFonts w:ascii="Times New Roman" w:hAnsi="Times New Roman" w:cs="Times New Roman"/>
          <w:sz w:val="24"/>
          <w:szCs w:val="24"/>
        </w:rPr>
        <w:footnoteReference w:id="4"/>
      </w:r>
      <w:r w:rsidRPr="005B4CD0">
        <w:rPr>
          <w:rFonts w:ascii="Times New Roman" w:hAnsi="Times New Roman" w:cs="Times New Roman"/>
          <w:sz w:val="24"/>
          <w:szCs w:val="24"/>
        </w:rPr>
        <w:t xml:space="preserve"> </w:t>
      </w:r>
    </w:p>
    <w:p w:rsidRPr="005B4CD0" w:rsidR="00185997" w:rsidP="00235288" w:rsidRDefault="00185997" w14:paraId="1D1A2C5E" w14:textId="77777777">
      <w:pPr>
        <w:pStyle w:val="PlainText"/>
        <w:rPr>
          <w:rFonts w:ascii="Times New Roman" w:hAnsi="Times New Roman" w:cs="Times New Roman"/>
          <w:sz w:val="24"/>
          <w:szCs w:val="24"/>
        </w:rPr>
      </w:pPr>
    </w:p>
    <w:p w:rsidRPr="005B4CD0" w:rsidR="00235288" w:rsidP="00424A32" w:rsidRDefault="00A93424" w14:paraId="1024D85C" w14:textId="75F6BE46">
      <w:pPr>
        <w:pStyle w:val="FootnoteText"/>
        <w:ind w:firstLine="720"/>
      </w:pPr>
      <w:r w:rsidRPr="002A0D23">
        <w:rPr>
          <w:rFonts w:eastAsia="MS Mincho"/>
          <w:sz w:val="24"/>
        </w:rPr>
        <w:t xml:space="preserve">Section 326 of the USA PATRIOT Act added subsection (l) to 31 U.S.C. 5318 of the BSA.  </w:t>
      </w:r>
      <w:r w:rsidRPr="005B4CD0" w:rsidR="00235288">
        <w:rPr>
          <w:rFonts w:eastAsia="MS Mincho"/>
          <w:sz w:val="24"/>
        </w:rPr>
        <w:t>Pursuant to s</w:t>
      </w:r>
      <w:r w:rsidRPr="005B4CD0" w:rsidR="00235288">
        <w:rPr>
          <w:sz w:val="24"/>
        </w:rPr>
        <w:t xml:space="preserve">ection 326, FinCEN issued joint regulations with the </w:t>
      </w:r>
      <w:r w:rsidRPr="005B4CD0" w:rsidR="00424A32">
        <w:rPr>
          <w:sz w:val="24"/>
          <w:szCs w:val="24"/>
        </w:rPr>
        <w:t>Commodity Futures Trading Commission that require futures commission merchants and introducing brokers in commodities</w:t>
      </w:r>
      <w:r w:rsidRPr="005B4CD0" w:rsidR="00235288">
        <w:rPr>
          <w:sz w:val="24"/>
        </w:rPr>
        <w:t xml:space="preserve"> to establish a written customer identification program and to maintain records related to verifying the identity of customers.</w:t>
      </w:r>
      <w:r w:rsidRPr="005B4CD0" w:rsidR="00235288">
        <w:rPr>
          <w:rStyle w:val="FootnoteReference"/>
          <w:sz w:val="24"/>
        </w:rPr>
        <w:footnoteReference w:id="5"/>
      </w:r>
      <w:r w:rsidRPr="005B4CD0" w:rsidR="00235288">
        <w:rPr>
          <w:sz w:val="24"/>
        </w:rPr>
        <w:t xml:space="preserve">  Under the customer identification program (“CIP”) regulations, the minimum requirements include:  1) implementation of a written customer identification program appropriate for the financial institution’s size and type of business; 2) identity verification procedures; 3) recordkeeping; 4) comparison with government lists; and 5) customer notice. </w:t>
      </w:r>
    </w:p>
    <w:p w:rsidRPr="005B4CD0" w:rsidR="00BA52B4" w:rsidP="00FF4C16" w:rsidRDefault="00BA52B4" w14:paraId="708CFC76" w14:textId="77777777">
      <w:pPr>
        <w:pStyle w:val="PlainText"/>
        <w:rPr>
          <w:rFonts w:ascii="Times New Roman" w:hAnsi="Times New Roman" w:eastAsia="MS Mincho" w:cs="Times New Roman"/>
          <w:sz w:val="24"/>
        </w:rPr>
      </w:pPr>
    </w:p>
    <w:p w:rsidRPr="005B4CD0" w:rsidR="00BA52B4" w:rsidRDefault="00BA52B4" w14:paraId="6BBE402A" w14:textId="77777777">
      <w:r w:rsidRPr="005B4CD0">
        <w:t xml:space="preserve">2. </w:t>
      </w:r>
      <w:r w:rsidRPr="005B4CD0">
        <w:rPr>
          <w:u w:val="single"/>
        </w:rPr>
        <w:t xml:space="preserve">Method </w:t>
      </w:r>
      <w:r w:rsidRPr="005B4CD0" w:rsidR="000A6C2C">
        <w:rPr>
          <w:u w:val="single"/>
        </w:rPr>
        <w:t>of collection and use of data</w:t>
      </w:r>
      <w:r w:rsidRPr="005B4CD0" w:rsidR="00562A82">
        <w:rPr>
          <w:u w:val="single"/>
        </w:rPr>
        <w:t>.</w:t>
      </w:r>
    </w:p>
    <w:p w:rsidRPr="005B4CD0" w:rsidR="00BA52B4" w:rsidRDefault="00BA52B4" w14:paraId="7CB06A7D" w14:textId="77777777">
      <w:pPr>
        <w:widowControl w:val="0"/>
        <w:autoSpaceDE w:val="0"/>
        <w:autoSpaceDN w:val="0"/>
        <w:adjustRightInd w:val="0"/>
        <w:spacing w:line="244" w:lineRule="exact"/>
        <w:ind w:firstLine="715"/>
      </w:pPr>
    </w:p>
    <w:p w:rsidRPr="005B4CD0" w:rsidR="00A076FE" w:rsidP="00A076FE" w:rsidRDefault="00A076FE" w14:paraId="16F23885" w14:textId="77777777">
      <w:pPr>
        <w:autoSpaceDE w:val="0"/>
        <w:autoSpaceDN w:val="0"/>
        <w:adjustRightInd w:val="0"/>
        <w:ind w:firstLine="720"/>
        <w:rPr>
          <w:szCs w:val="22"/>
        </w:rPr>
      </w:pPr>
      <w:r w:rsidRPr="005B4CD0">
        <w:t xml:space="preserve">The information will be used to verify the identity of persons seeking to open accounts at </w:t>
      </w:r>
      <w:r w:rsidRPr="005B4CD0">
        <w:rPr>
          <w:rFonts w:eastAsia="MS Mincho"/>
        </w:rPr>
        <w:t>futures commission merchants and introducing brokers in commodities</w:t>
      </w:r>
      <w:r w:rsidRPr="005B4CD0">
        <w:t>, in an effort to prevent and detect money laundering and the financing of terrorism.  The information on the customer’s identification maintained by</w:t>
      </w:r>
      <w:r w:rsidRPr="005B4CD0" w:rsidR="0056777B">
        <w:t xml:space="preserve"> </w:t>
      </w:r>
      <w:r w:rsidRPr="005B4CD0" w:rsidR="0056777B">
        <w:rPr>
          <w:rFonts w:eastAsia="MS Mincho"/>
        </w:rPr>
        <w:t>futures commission merchants and introducing brokers in commodities</w:t>
      </w:r>
      <w:r w:rsidRPr="005B4CD0">
        <w:t xml:space="preserve"> is made available to appropriate government authorities only upon request.  Compliance with these requirements will be reviewed by Federal agencies during the course of BSA examinations.</w:t>
      </w:r>
    </w:p>
    <w:p w:rsidRPr="005B4CD0" w:rsidR="00BA52B4" w:rsidRDefault="00BA52B4" w14:paraId="656F0A93" w14:textId="77777777">
      <w:pPr>
        <w:spacing w:before="273"/>
        <w:rPr>
          <w:szCs w:val="22"/>
          <w:u w:val="single"/>
        </w:rPr>
      </w:pPr>
      <w:r w:rsidRPr="005B4CD0">
        <w:rPr>
          <w:szCs w:val="22"/>
        </w:rPr>
        <w:t xml:space="preserve">3. </w:t>
      </w:r>
      <w:r w:rsidRPr="005B4CD0">
        <w:rPr>
          <w:szCs w:val="22"/>
          <w:u w:val="single"/>
        </w:rPr>
        <w:t xml:space="preserve">Use </w:t>
      </w:r>
      <w:r w:rsidRPr="005B4CD0" w:rsidR="000A6C2C">
        <w:rPr>
          <w:szCs w:val="22"/>
          <w:u w:val="single"/>
        </w:rPr>
        <w:t>of improved information technology to reduce burden</w:t>
      </w:r>
      <w:r w:rsidRPr="005B4CD0" w:rsidR="00882411">
        <w:rPr>
          <w:szCs w:val="22"/>
          <w:u w:val="single"/>
        </w:rPr>
        <w:t>.</w:t>
      </w:r>
    </w:p>
    <w:p w:rsidRPr="005B4CD0" w:rsidR="006E39F5" w:rsidP="00D9511D" w:rsidRDefault="00201562" w14:paraId="6FF59572" w14:textId="77777777">
      <w:pPr>
        <w:spacing w:before="283"/>
        <w:ind w:firstLine="720"/>
        <w:rPr>
          <w:szCs w:val="22"/>
        </w:rPr>
      </w:pPr>
      <w:r w:rsidRPr="005B4CD0">
        <w:lastRenderedPageBreak/>
        <w:t>Futures commission merchants and introducing brokers in commodities</w:t>
      </w:r>
      <w:r w:rsidRPr="005B4CD0">
        <w:rPr>
          <w:szCs w:val="22"/>
        </w:rPr>
        <w:t xml:space="preserve"> are permitted to automate their systems to meet their requirements.  There is no specific government mandate to do so.</w:t>
      </w:r>
    </w:p>
    <w:p w:rsidRPr="005B4CD0" w:rsidR="00BA52B4" w:rsidRDefault="00BA52B4" w14:paraId="3B7333C5" w14:textId="77777777">
      <w:pPr>
        <w:spacing w:before="283"/>
        <w:rPr>
          <w:szCs w:val="22"/>
          <w:u w:val="single"/>
        </w:rPr>
      </w:pPr>
      <w:r w:rsidRPr="005B4CD0">
        <w:rPr>
          <w:szCs w:val="22"/>
        </w:rPr>
        <w:t xml:space="preserve">4. </w:t>
      </w:r>
      <w:r w:rsidRPr="005B4CD0">
        <w:rPr>
          <w:szCs w:val="22"/>
          <w:u w:val="single"/>
        </w:rPr>
        <w:t xml:space="preserve">Efforts </w:t>
      </w:r>
      <w:r w:rsidRPr="005B4CD0" w:rsidR="000A6C2C">
        <w:rPr>
          <w:szCs w:val="22"/>
          <w:u w:val="single"/>
        </w:rPr>
        <w:t>to identify duplication</w:t>
      </w:r>
      <w:r w:rsidRPr="005B4CD0" w:rsidR="00562A82">
        <w:rPr>
          <w:szCs w:val="22"/>
          <w:u w:val="single"/>
        </w:rPr>
        <w:t>.</w:t>
      </w:r>
    </w:p>
    <w:p w:rsidRPr="005B4CD0" w:rsidR="00BA52B4" w:rsidP="00D9511D" w:rsidRDefault="00BA52B4" w14:paraId="4D95E20F" w14:textId="77777777">
      <w:pPr>
        <w:spacing w:before="283"/>
        <w:ind w:firstLine="720"/>
        <w:rPr>
          <w:szCs w:val="22"/>
        </w:rPr>
      </w:pPr>
      <w:r w:rsidRPr="005B4CD0">
        <w:rPr>
          <w:szCs w:val="22"/>
        </w:rPr>
        <w:t>There is no similar information available; thus</w:t>
      </w:r>
      <w:r w:rsidRPr="005B4CD0" w:rsidR="000D4C61">
        <w:rPr>
          <w:szCs w:val="22"/>
        </w:rPr>
        <w:t>,</w:t>
      </w:r>
      <w:r w:rsidRPr="005B4CD0">
        <w:rPr>
          <w:szCs w:val="22"/>
        </w:rPr>
        <w:t xml:space="preserve"> there is no duplication. </w:t>
      </w:r>
    </w:p>
    <w:p w:rsidRPr="005B4CD0" w:rsidR="00BA52B4" w:rsidRDefault="00BA52B4" w14:paraId="0A0E3CF5" w14:textId="77777777">
      <w:pPr>
        <w:spacing w:before="283"/>
        <w:rPr>
          <w:szCs w:val="22"/>
          <w:u w:val="single"/>
        </w:rPr>
      </w:pPr>
      <w:r w:rsidRPr="005B4CD0">
        <w:rPr>
          <w:szCs w:val="22"/>
        </w:rPr>
        <w:t xml:space="preserve">5. </w:t>
      </w:r>
      <w:r w:rsidRPr="005B4CD0">
        <w:rPr>
          <w:szCs w:val="22"/>
          <w:u w:val="single"/>
        </w:rPr>
        <w:t xml:space="preserve">Methods </w:t>
      </w:r>
      <w:r w:rsidRPr="005B4CD0" w:rsidR="000A6C2C">
        <w:rPr>
          <w:szCs w:val="22"/>
          <w:u w:val="single"/>
        </w:rPr>
        <w:t>to minimize burden on small businesses or other small entities</w:t>
      </w:r>
      <w:r w:rsidRPr="005B4CD0" w:rsidR="00562A82">
        <w:rPr>
          <w:szCs w:val="22"/>
          <w:u w:val="single"/>
        </w:rPr>
        <w:t>.</w:t>
      </w:r>
    </w:p>
    <w:p w:rsidRPr="005B4CD0" w:rsidR="00BA52B4" w:rsidP="00D9511D" w:rsidRDefault="00562A82" w14:paraId="5F453EDF" w14:textId="77777777">
      <w:pPr>
        <w:spacing w:before="283"/>
        <w:ind w:firstLine="720"/>
        <w:rPr>
          <w:szCs w:val="22"/>
        </w:rPr>
      </w:pPr>
      <w:r w:rsidRPr="005B4CD0">
        <w:rPr>
          <w:szCs w:val="22"/>
        </w:rPr>
        <w:t xml:space="preserve">All </w:t>
      </w:r>
      <w:r w:rsidRPr="005B4CD0">
        <w:t>futures commission merchants and introducing brokers in commodities</w:t>
      </w:r>
      <w:r w:rsidRPr="005B4CD0">
        <w:rPr>
          <w:szCs w:val="22"/>
        </w:rPr>
        <w:t xml:space="preserve"> are required to document the identity of their customers and are permitted to use the method most suitable </w:t>
      </w:r>
      <w:r w:rsidRPr="005B4CD0" w:rsidR="0098216E">
        <w:rPr>
          <w:szCs w:val="22"/>
        </w:rPr>
        <w:t>based upon their assessment of risk as it relates to their size and type of business.</w:t>
      </w:r>
    </w:p>
    <w:p w:rsidRPr="005B4CD0" w:rsidR="00BA52B4" w:rsidRDefault="00BA52B4" w14:paraId="7E89CFDE" w14:textId="77777777">
      <w:pPr>
        <w:spacing w:before="283"/>
        <w:rPr>
          <w:szCs w:val="22"/>
        </w:rPr>
      </w:pPr>
      <w:r w:rsidRPr="005B4CD0">
        <w:rPr>
          <w:szCs w:val="22"/>
        </w:rPr>
        <w:t xml:space="preserve">6. </w:t>
      </w:r>
      <w:r w:rsidRPr="005B4CD0" w:rsidR="000A6C2C">
        <w:rPr>
          <w:u w:val="single"/>
        </w:rPr>
        <w:t xml:space="preserve">Consequences </w:t>
      </w:r>
      <w:r w:rsidRPr="005B4CD0" w:rsidR="00562A82">
        <w:rPr>
          <w:szCs w:val="22"/>
          <w:u w:val="single"/>
        </w:rPr>
        <w:t>to the Federal government of not collecting the information.</w:t>
      </w:r>
    </w:p>
    <w:p w:rsidRPr="005B4CD0" w:rsidR="00BA52B4" w:rsidP="00D9511D" w:rsidRDefault="00D93D1F" w14:paraId="07F87635" w14:textId="77777777">
      <w:pPr>
        <w:spacing w:before="283"/>
        <w:ind w:firstLine="720"/>
        <w:rPr>
          <w:szCs w:val="22"/>
        </w:rPr>
      </w:pPr>
      <w:r w:rsidRPr="005B4CD0">
        <w:rPr>
          <w:szCs w:val="22"/>
        </w:rPr>
        <w:t xml:space="preserve">The Federal </w:t>
      </w:r>
      <w:r w:rsidRPr="005B4CD0" w:rsidR="00FA2F03">
        <w:rPr>
          <w:szCs w:val="22"/>
        </w:rPr>
        <w:t>g</w:t>
      </w:r>
      <w:r w:rsidRPr="005B4CD0">
        <w:rPr>
          <w:szCs w:val="22"/>
        </w:rPr>
        <w:t>overnment requires reporting of this information only upon request.</w:t>
      </w:r>
      <w:r w:rsidRPr="005B4CD0" w:rsidR="00BA52B4">
        <w:rPr>
          <w:szCs w:val="22"/>
        </w:rPr>
        <w:t xml:space="preserve">  </w:t>
      </w:r>
    </w:p>
    <w:p w:rsidRPr="005B4CD0" w:rsidR="00BA52B4" w:rsidRDefault="00BA52B4" w14:paraId="61DB7AC9" w14:textId="77777777">
      <w:pPr>
        <w:spacing w:before="288"/>
        <w:rPr>
          <w:szCs w:val="22"/>
          <w:u w:val="single"/>
        </w:rPr>
      </w:pPr>
      <w:r w:rsidRPr="005B4CD0">
        <w:rPr>
          <w:szCs w:val="22"/>
        </w:rPr>
        <w:t xml:space="preserve">7. </w:t>
      </w:r>
      <w:r w:rsidRPr="005B4CD0" w:rsidR="000A6C2C">
        <w:rPr>
          <w:u w:val="single"/>
        </w:rPr>
        <w:t>Special circumstances requiring data collection to be in</w:t>
      </w:r>
      <w:r w:rsidRPr="005B4CD0" w:rsidR="00562A82">
        <w:rPr>
          <w:u w:val="single"/>
        </w:rPr>
        <w:t>con</w:t>
      </w:r>
      <w:r w:rsidRPr="005B4CD0" w:rsidR="000A6C2C">
        <w:rPr>
          <w:u w:val="single"/>
        </w:rPr>
        <w:t>sistent with guidelines in 5 CFR 1320.5(d)(2)</w:t>
      </w:r>
    </w:p>
    <w:p w:rsidRPr="005B4CD0" w:rsidR="00BA52B4" w:rsidRDefault="00BA52B4" w14:paraId="3C025F51" w14:textId="77777777">
      <w:pPr>
        <w:widowControl w:val="0"/>
        <w:autoSpaceDE w:val="0"/>
        <w:autoSpaceDN w:val="0"/>
        <w:adjustRightInd w:val="0"/>
        <w:spacing w:line="240" w:lineRule="exact"/>
        <w:ind w:firstLine="710"/>
        <w:rPr>
          <w:szCs w:val="22"/>
        </w:rPr>
      </w:pPr>
    </w:p>
    <w:p w:rsidRPr="005B4CD0" w:rsidR="001C76DD" w:rsidP="00505E16" w:rsidRDefault="00505E16" w14:paraId="420F684A" w14:textId="77777777">
      <w:pPr>
        <w:ind w:firstLine="720"/>
        <w:rPr>
          <w:szCs w:val="4"/>
        </w:rPr>
      </w:pPr>
      <w:r w:rsidRPr="005B4CD0">
        <w:rPr>
          <w:szCs w:val="4"/>
        </w:rPr>
        <w:t>Und</w:t>
      </w:r>
      <w:r w:rsidRPr="005B4CD0">
        <w:t xml:space="preserve">er 31 CFR 1010.430(d), </w:t>
      </w:r>
      <w:r w:rsidRPr="005B4CD0">
        <w:rPr>
          <w:lang w:val="en"/>
        </w:rPr>
        <w:t xml:space="preserve">all records that are required to be retained by 31 CFR Chapter X must be retained for a period of five years. </w:t>
      </w:r>
      <w:r w:rsidRPr="005B4CD0">
        <w:t>Records must be kept for five years because such records may relate to substantive violations of law that are subject to statutes of limitation longer than three years.</w:t>
      </w:r>
    </w:p>
    <w:p w:rsidRPr="005B4CD0" w:rsidR="00BA52B4" w:rsidRDefault="00BA52B4" w14:paraId="6420ABC2" w14:textId="77777777">
      <w:pPr>
        <w:rPr>
          <w:szCs w:val="22"/>
        </w:rPr>
      </w:pPr>
    </w:p>
    <w:p w:rsidRPr="005B4CD0" w:rsidR="00BA52B4" w:rsidRDefault="00BA52B4" w14:paraId="546A1940" w14:textId="77777777">
      <w:pPr>
        <w:rPr>
          <w:szCs w:val="22"/>
        </w:rPr>
      </w:pPr>
      <w:r w:rsidRPr="005B4CD0">
        <w:rPr>
          <w:szCs w:val="22"/>
        </w:rPr>
        <w:t xml:space="preserve">8. </w:t>
      </w:r>
      <w:r w:rsidRPr="005B4CD0">
        <w:rPr>
          <w:szCs w:val="22"/>
          <w:u w:val="single"/>
        </w:rPr>
        <w:t xml:space="preserve">Consultation </w:t>
      </w:r>
      <w:r w:rsidRPr="005B4CD0" w:rsidR="000A6C2C">
        <w:rPr>
          <w:szCs w:val="22"/>
          <w:u w:val="single"/>
        </w:rPr>
        <w:t>with individuals outside of the agency on availability of data, frequency of collection, clarity of instructions and forms, and data elements</w:t>
      </w:r>
      <w:r w:rsidRPr="005B4CD0" w:rsidR="000D4C61">
        <w:rPr>
          <w:szCs w:val="22"/>
          <w:u w:val="single"/>
        </w:rPr>
        <w:t>.</w:t>
      </w:r>
    </w:p>
    <w:p w:rsidRPr="005B4CD0" w:rsidR="007A79E8" w:rsidP="007A79E8" w:rsidRDefault="007A79E8" w14:paraId="05579C0C" w14:textId="77777777">
      <w:pPr>
        <w:ind w:firstLine="720"/>
      </w:pPr>
    </w:p>
    <w:p w:rsidRPr="005B4CD0" w:rsidR="007A79E8" w:rsidP="007A79E8" w:rsidRDefault="007A79E8" w14:paraId="0D0A2C23" w14:textId="77777777">
      <w:pPr>
        <w:ind w:firstLine="720"/>
      </w:pPr>
      <w:r w:rsidRPr="005B4CD0">
        <w:t>The 60-day notice was published on August 13, 2020.</w:t>
      </w:r>
      <w:r w:rsidRPr="005B4CD0">
        <w:rPr>
          <w:rStyle w:val="FootnoteReference"/>
        </w:rPr>
        <w:footnoteReference w:id="6"/>
      </w:r>
      <w:r w:rsidRPr="005B4CD0">
        <w:t xml:space="preserve">  The notice requested public comments on the proposed renewal, without change, of currently approved information collections relating to CIP regulatory requirements for certain financial institutions, including futures commission merchants and introducing brokers in commodities.  Although no changes were proposed to the information collections themselves, the notice proposed for review and comment (a) a renewal of the portion of the Paperwork Reduction Act (“PRA”) burden that has been subject to notice and comment in the past (the “traditional annual PRA burden”), and (b) an expansion of the scope of the PRA burden in the future (the “supplemental annual PRA burden”).</w:t>
      </w:r>
    </w:p>
    <w:p w:rsidRPr="005B4CD0" w:rsidR="007A79E8" w:rsidP="007A79E8" w:rsidRDefault="007A79E8" w14:paraId="5A4C01E5" w14:textId="77777777">
      <w:pPr>
        <w:contextualSpacing/>
        <w:rPr>
          <w:rFonts w:eastAsia="Calibri"/>
        </w:rPr>
      </w:pPr>
    </w:p>
    <w:p w:rsidRPr="005B4CD0" w:rsidR="007A79E8" w:rsidP="007A79E8" w:rsidRDefault="007A79E8" w14:paraId="30F19D76" w14:textId="77777777">
      <w:pPr>
        <w:ind w:firstLine="720"/>
      </w:pPr>
      <w:r w:rsidRPr="005B4CD0">
        <w:t>As explained in the notice, FinCEN does not have the necessary information to provide a tentative estimate of these supple</w:t>
      </w:r>
      <w:r w:rsidRPr="005B4CD0" w:rsidR="005A4EFA">
        <w:t>mental annual PRA hourly burden and cost</w:t>
      </w:r>
      <w:r w:rsidRPr="005B4CD0">
        <w:t xml:space="preserve"> within the current notice.  FinCEN also recognizes that it does not have all the necessary information to precisely estimate the traditional annual PRA burden.  For that reason, FinCEN is relying on estimates used in prior renewals of OMB control numbers and applicable regulations.  FinCEN further </w:t>
      </w:r>
      <w:r w:rsidRPr="005B4CD0">
        <w:lastRenderedPageBreak/>
        <w:t>recognizes that after receiving public comments, the burden and cost estimates for the traditional annual PRA burden may vary significantly.  FinCEN intends to conduct more granular studies of the actions included in the proposed scope of a supplemental annual PRA burden in the near future, to arrive at accurate estimates of net BSA hourly burden and cost.</w:t>
      </w:r>
      <w:r w:rsidRPr="005B4CD0">
        <w:rPr>
          <w:rStyle w:val="FootnoteReference"/>
        </w:rPr>
        <w:footnoteReference w:id="7"/>
      </w:r>
      <w:r w:rsidRPr="005B4CD0">
        <w:t xml:space="preserve">  The data obtained in these studies also may result in a significant variation in the estimated traditional annual PRA hourly burden. </w:t>
      </w:r>
    </w:p>
    <w:p w:rsidRPr="005B4CD0" w:rsidR="007A79E8" w:rsidP="007A79E8" w:rsidRDefault="007A79E8" w14:paraId="40328797" w14:textId="77777777"/>
    <w:p w:rsidRPr="005B4CD0" w:rsidR="007A79E8" w:rsidP="007A79E8" w:rsidRDefault="007A79E8" w14:paraId="6D888FE2" w14:textId="77777777">
      <w:pPr>
        <w:ind w:firstLine="720"/>
      </w:pPr>
      <w:r w:rsidRPr="005B4CD0">
        <w:t xml:space="preserve">FinCEN received six public comments in response to this notice. </w:t>
      </w:r>
      <w:r w:rsidRPr="005B4CD0" w:rsidR="00B13171">
        <w:t xml:space="preserve"> </w:t>
      </w:r>
      <w:r w:rsidRPr="005B4CD0">
        <w:t xml:space="preserve">Commenters were generally supportive of FinCEN’s effort to more accurately estimate the costs and burdens associated with the CIP regulatory requirements.  One commenter provided an overview of the resources its institution dedicates to CIP and an estimate of the annual cost of complying with specific elements of CIP, in an effort to provide relevant information to assist FinCEN with calculating an estimate of the supplemental annual PRA hourly burden and cost.  </w:t>
      </w:r>
    </w:p>
    <w:p w:rsidRPr="005B4CD0" w:rsidR="007A79E8" w:rsidP="007A79E8" w:rsidRDefault="007A79E8" w14:paraId="2B04BDC0" w14:textId="77777777">
      <w:pPr>
        <w:autoSpaceDE w:val="0"/>
        <w:autoSpaceDN w:val="0"/>
        <w:adjustRightInd w:val="0"/>
      </w:pPr>
    </w:p>
    <w:p w:rsidRPr="005B4CD0" w:rsidR="007A79E8" w:rsidP="007A79E8" w:rsidRDefault="007A79E8" w14:paraId="6FF030E9" w14:textId="77777777">
      <w:pPr>
        <w:autoSpaceDE w:val="0"/>
        <w:autoSpaceDN w:val="0"/>
        <w:adjustRightInd w:val="0"/>
        <w:ind w:firstLine="720"/>
        <w:rPr>
          <w:sz w:val="22"/>
          <w:szCs w:val="22"/>
        </w:rPr>
      </w:pPr>
      <w:r w:rsidRPr="005B4CD0">
        <w:t>A few commenters recommended that FinCEN survey industry to develop a representative sample of all types and sizes of financial institutions from all geographies to develop a more precise calculation of the estim</w:t>
      </w:r>
      <w:r w:rsidRPr="005B4CD0" w:rsidR="005A4EFA">
        <w:t>ated resource and monetary cost</w:t>
      </w:r>
      <w:r w:rsidRPr="005B4CD0">
        <w:t xml:space="preserve"> of compliance with CIP requirements</w:t>
      </w:r>
      <w:r w:rsidRPr="005B4CD0">
        <w:rPr>
          <w:sz w:val="22"/>
          <w:szCs w:val="22"/>
        </w:rPr>
        <w:t>.</w:t>
      </w:r>
    </w:p>
    <w:p w:rsidRPr="005B4CD0" w:rsidR="007A79E8" w:rsidP="007A79E8" w:rsidRDefault="007A79E8" w14:paraId="6C914364" w14:textId="77777777">
      <w:pPr>
        <w:autoSpaceDE w:val="0"/>
        <w:autoSpaceDN w:val="0"/>
        <w:adjustRightInd w:val="0"/>
        <w:ind w:firstLine="720"/>
        <w:rPr>
          <w:sz w:val="22"/>
          <w:szCs w:val="22"/>
        </w:rPr>
      </w:pPr>
    </w:p>
    <w:p w:rsidRPr="005B4CD0" w:rsidR="007A79E8" w:rsidP="007A79E8" w:rsidRDefault="007A79E8" w14:paraId="1BD35123" w14:textId="77777777">
      <w:pPr>
        <w:autoSpaceDE w:val="0"/>
        <w:autoSpaceDN w:val="0"/>
        <w:adjustRightInd w:val="0"/>
        <w:ind w:firstLine="720"/>
      </w:pPr>
      <w:r w:rsidRPr="005B4CD0">
        <w:t xml:space="preserve">Another commenter recommended that financial institutions utilize geolocation technology to verify the identity of customers and authenticate digital transactions.  </w:t>
      </w:r>
    </w:p>
    <w:p w:rsidRPr="005B4CD0" w:rsidR="007A79E8" w:rsidP="007A79E8" w:rsidRDefault="007A79E8" w14:paraId="14DC5E4B" w14:textId="77777777">
      <w:pPr>
        <w:pStyle w:val="ListParagraph"/>
        <w:autoSpaceDE w:val="0"/>
        <w:autoSpaceDN w:val="0"/>
        <w:adjustRightInd w:val="0"/>
        <w:ind w:left="360"/>
      </w:pPr>
    </w:p>
    <w:p w:rsidRPr="005B4CD0" w:rsidR="00BA52B4" w:rsidP="007A79E8" w:rsidRDefault="007A79E8" w14:paraId="651A2E06" w14:textId="77777777">
      <w:pPr>
        <w:widowControl w:val="0"/>
        <w:autoSpaceDE w:val="0"/>
        <w:autoSpaceDN w:val="0"/>
        <w:adjustRightInd w:val="0"/>
        <w:ind w:right="220" w:firstLine="720"/>
      </w:pPr>
      <w:r w:rsidRPr="005B4CD0">
        <w:t xml:space="preserve">FinCEN appreciates the recommendations and intends to use that information as part of a larger project FinCEN is undertaking to better understand the PRA hourly burden and cost of the BSA as a whole. </w:t>
      </w:r>
    </w:p>
    <w:p w:rsidRPr="005B4CD0" w:rsidR="00BA52B4" w:rsidRDefault="00BA52B4" w14:paraId="386480A9" w14:textId="77777777">
      <w:pPr>
        <w:spacing w:before="283"/>
        <w:rPr>
          <w:szCs w:val="22"/>
        </w:rPr>
      </w:pPr>
      <w:r w:rsidRPr="005B4CD0">
        <w:rPr>
          <w:szCs w:val="22"/>
        </w:rPr>
        <w:t xml:space="preserve">9. </w:t>
      </w:r>
      <w:r w:rsidRPr="005B4CD0" w:rsidR="000A6C2C">
        <w:rPr>
          <w:u w:val="single"/>
        </w:rPr>
        <w:t>Explanation of decision to provide any payment or gift to respondents</w:t>
      </w:r>
      <w:r w:rsidRPr="005B4CD0" w:rsidR="00562A82">
        <w:rPr>
          <w:u w:val="single"/>
        </w:rPr>
        <w:t>.</w:t>
      </w:r>
    </w:p>
    <w:p w:rsidRPr="005B4CD0" w:rsidR="00BA52B4" w:rsidP="00D9511D" w:rsidRDefault="00BA52B4" w14:paraId="02A89D21" w14:textId="77777777">
      <w:pPr>
        <w:spacing w:before="283"/>
        <w:ind w:firstLine="720"/>
        <w:rPr>
          <w:szCs w:val="22"/>
        </w:rPr>
      </w:pPr>
      <w:r w:rsidRPr="005B4CD0">
        <w:rPr>
          <w:szCs w:val="22"/>
        </w:rPr>
        <w:t xml:space="preserve">No payments or gifts were made to respondents. </w:t>
      </w:r>
    </w:p>
    <w:p w:rsidRPr="005B4CD0" w:rsidR="00BA52B4" w:rsidRDefault="00BA52B4" w14:paraId="19A0A447" w14:textId="77777777">
      <w:pPr>
        <w:pStyle w:val="BodyText"/>
        <w:rPr>
          <w:sz w:val="24"/>
        </w:rPr>
      </w:pPr>
      <w:r w:rsidRPr="005B4CD0">
        <w:rPr>
          <w:sz w:val="24"/>
        </w:rPr>
        <w:t xml:space="preserve">10. </w:t>
      </w:r>
      <w:r w:rsidRPr="005B4CD0" w:rsidR="00AB5236">
        <w:rPr>
          <w:sz w:val="24"/>
          <w:u w:val="single"/>
        </w:rPr>
        <w:t>Assurance of confidentiality of responses</w:t>
      </w:r>
      <w:r w:rsidRPr="005B4CD0" w:rsidR="00562A82">
        <w:rPr>
          <w:sz w:val="24"/>
          <w:u w:val="single"/>
        </w:rPr>
        <w:t>.</w:t>
      </w:r>
    </w:p>
    <w:p w:rsidRPr="005B4CD0" w:rsidR="00BA52B4" w:rsidP="00D9511D" w:rsidRDefault="00BA52B4" w14:paraId="42CAEE7E" w14:textId="77777777">
      <w:pPr>
        <w:widowControl w:val="0"/>
        <w:autoSpaceDE w:val="0"/>
        <w:autoSpaceDN w:val="0"/>
        <w:adjustRightInd w:val="0"/>
        <w:spacing w:before="244" w:line="235" w:lineRule="exact"/>
        <w:ind w:firstLine="720"/>
        <w:rPr>
          <w:szCs w:val="22"/>
        </w:rPr>
      </w:pPr>
      <w:r w:rsidRPr="005B4CD0">
        <w:rPr>
          <w:szCs w:val="22"/>
        </w:rPr>
        <w:t>Information collected under 31 U.S.C. 5318(l) may be made available to appropriate law enforcement agencies and supervisory agencies.</w:t>
      </w:r>
    </w:p>
    <w:p w:rsidRPr="005B4CD0" w:rsidR="00BA52B4" w:rsidRDefault="00BA52B4" w14:paraId="7E2C392D" w14:textId="77777777">
      <w:pPr>
        <w:spacing w:before="264"/>
        <w:rPr>
          <w:szCs w:val="22"/>
        </w:rPr>
      </w:pPr>
      <w:r w:rsidRPr="005B4CD0">
        <w:rPr>
          <w:szCs w:val="22"/>
        </w:rPr>
        <w:t xml:space="preserve">11. </w:t>
      </w:r>
      <w:r w:rsidRPr="005B4CD0">
        <w:rPr>
          <w:szCs w:val="22"/>
          <w:u w:val="single"/>
        </w:rPr>
        <w:t>Justification o</w:t>
      </w:r>
      <w:r w:rsidRPr="005B4CD0" w:rsidR="00AB5236">
        <w:rPr>
          <w:szCs w:val="22"/>
          <w:u w:val="single"/>
        </w:rPr>
        <w:t>f sensitive questions</w:t>
      </w:r>
      <w:r w:rsidRPr="005B4CD0" w:rsidR="00562A82">
        <w:rPr>
          <w:szCs w:val="22"/>
          <w:u w:val="single"/>
        </w:rPr>
        <w:t>.</w:t>
      </w:r>
    </w:p>
    <w:p w:rsidR="006E39F5" w:rsidP="005B4CD0" w:rsidRDefault="00562A82" w14:paraId="019A78A6" w14:textId="77777777">
      <w:pPr>
        <w:spacing w:before="254"/>
        <w:ind w:firstLine="720"/>
      </w:pPr>
      <w:r w:rsidRPr="005B4CD0">
        <w:t xml:space="preserve">There are no questions of a sensitive nature in the collection of information.  Any personally identifiable information collected under the BSA is strictly controlled as outlined in FinCEN’s Systems of Records Notice. </w:t>
      </w:r>
      <w:r w:rsidRPr="005B4CD0">
        <w:rPr>
          <w:i/>
        </w:rPr>
        <w:t>See</w:t>
      </w:r>
      <w:r w:rsidRPr="005B4CD0">
        <w:rPr>
          <w:color w:val="1F497D"/>
        </w:rPr>
        <w:t xml:space="preserve"> </w:t>
      </w:r>
      <w:hyperlink w:history="1" r:id="rId8">
        <w:r w:rsidRPr="005B4CD0">
          <w:rPr>
            <w:rStyle w:val="Hyperlink"/>
          </w:rPr>
          <w:t>https://www.gpo.gov/fdsys/pkg/FR-2014-04-14/pdf/2014-08254.pdf</w:t>
        </w:r>
      </w:hyperlink>
      <w:r w:rsidRPr="005B4CD0">
        <w:t>.</w:t>
      </w:r>
    </w:p>
    <w:p w:rsidRPr="005B4CD0" w:rsidR="005B4CD0" w:rsidP="005B4CD0" w:rsidRDefault="005B4CD0" w14:paraId="1E13312D" w14:textId="77777777">
      <w:pPr>
        <w:spacing w:before="254"/>
        <w:ind w:firstLine="720"/>
      </w:pPr>
    </w:p>
    <w:p w:rsidRPr="005B4CD0" w:rsidR="004C3833" w:rsidP="004C3833" w:rsidRDefault="004C3833" w14:paraId="61526004" w14:textId="77777777">
      <w:pPr>
        <w:rPr>
          <w:u w:val="single"/>
        </w:rPr>
      </w:pPr>
      <w:r w:rsidRPr="005B4CD0">
        <w:t xml:space="preserve">12 &amp; 13.  </w:t>
      </w:r>
      <w:r w:rsidRPr="005B4CD0">
        <w:rPr>
          <w:u w:val="single"/>
        </w:rPr>
        <w:t>Estimated burden &amp; cost of information collection</w:t>
      </w:r>
      <w:r w:rsidRPr="005B4CD0" w:rsidR="00562A82">
        <w:rPr>
          <w:u w:val="single"/>
        </w:rPr>
        <w:t>.</w:t>
      </w:r>
    </w:p>
    <w:p w:rsidRPr="005B4CD0" w:rsidR="000D4C61" w:rsidP="004C3833" w:rsidRDefault="000D4C61" w14:paraId="303A6889" w14:textId="77777777">
      <w:pPr>
        <w:rPr>
          <w:u w:val="single"/>
        </w:rPr>
      </w:pPr>
    </w:p>
    <w:p w:rsidRPr="005B4CD0" w:rsidR="00D319E6" w:rsidP="000D4C61" w:rsidRDefault="000D4C61" w14:paraId="4BC9214B" w14:textId="77777777">
      <w:pPr>
        <w:widowControl w:val="0"/>
        <w:numPr>
          <w:ilvl w:val="0"/>
          <w:numId w:val="1"/>
        </w:numPr>
        <w:autoSpaceDE w:val="0"/>
        <w:autoSpaceDN w:val="0"/>
        <w:adjustRightInd w:val="0"/>
        <w:ind w:left="360"/>
        <w:jc w:val="both"/>
        <w:rPr>
          <w:rFonts w:eastAsia="MS Mincho"/>
        </w:rPr>
      </w:pPr>
      <w:r w:rsidRPr="005B4CD0">
        <w:rPr>
          <w:rFonts w:eastAsia="MS Mincho"/>
        </w:rPr>
        <w:t>Estimated Number of Respondents</w:t>
      </w:r>
      <w:r w:rsidRPr="005B4CD0" w:rsidR="00D319E6">
        <w:rPr>
          <w:rFonts w:eastAsia="MS Mincho"/>
        </w:rPr>
        <w:t xml:space="preserve">: </w:t>
      </w:r>
      <w:r w:rsidRPr="005B4CD0">
        <w:rPr>
          <w:rFonts w:eastAsia="MS Mincho"/>
        </w:rPr>
        <w:t>1</w:t>
      </w:r>
      <w:r w:rsidRPr="005B4CD0" w:rsidR="00D319E6">
        <w:rPr>
          <w:rFonts w:eastAsia="MS Mincho"/>
        </w:rPr>
        <w:t>,165</w:t>
      </w:r>
      <w:r w:rsidRPr="005B4CD0">
        <w:rPr>
          <w:rFonts w:eastAsia="MS Mincho"/>
        </w:rPr>
        <w:t>.</w:t>
      </w:r>
    </w:p>
    <w:p w:rsidRPr="005B4CD0" w:rsidR="00D319E6" w:rsidP="00D319E6" w:rsidRDefault="00D319E6" w14:paraId="7E0F05B2" w14:textId="77777777">
      <w:pPr>
        <w:widowControl w:val="0"/>
        <w:autoSpaceDE w:val="0"/>
        <w:autoSpaceDN w:val="0"/>
        <w:adjustRightInd w:val="0"/>
        <w:jc w:val="both"/>
        <w:rPr>
          <w:rFonts w:eastAsia="MS Mincho"/>
        </w:rPr>
      </w:pPr>
    </w:p>
    <w:p w:rsidRPr="005B4CD0" w:rsidR="000D4C61" w:rsidP="000D4C61" w:rsidRDefault="000D4C61" w14:paraId="215A7A7F" w14:textId="77777777">
      <w:pPr>
        <w:pStyle w:val="PlainText"/>
        <w:numPr>
          <w:ilvl w:val="0"/>
          <w:numId w:val="1"/>
        </w:numPr>
        <w:ind w:left="360"/>
        <w:rPr>
          <w:rFonts w:ascii="Times New Roman" w:hAnsi="Times New Roman" w:eastAsia="MS Mincho" w:cs="Times New Roman"/>
          <w:sz w:val="24"/>
        </w:rPr>
      </w:pPr>
      <w:r w:rsidRPr="005B4CD0">
        <w:rPr>
          <w:rFonts w:ascii="Times New Roman" w:hAnsi="Times New Roman" w:eastAsia="MS Mincho" w:cs="Times New Roman"/>
          <w:sz w:val="24"/>
        </w:rPr>
        <w:t>Estimated Total A</w:t>
      </w:r>
      <w:r w:rsidRPr="005B4CD0" w:rsidR="00D319E6">
        <w:rPr>
          <w:rFonts w:ascii="Times New Roman" w:hAnsi="Times New Roman" w:eastAsia="MS Mincho" w:cs="Times New Roman"/>
          <w:sz w:val="24"/>
        </w:rPr>
        <w:t>nnual Burden</w:t>
      </w:r>
      <w:r w:rsidRPr="005B4CD0" w:rsidR="000D6141">
        <w:rPr>
          <w:rFonts w:ascii="Times New Roman" w:hAnsi="Times New Roman" w:eastAsia="MS Mincho" w:cs="Times New Roman"/>
          <w:sz w:val="24"/>
        </w:rPr>
        <w:t xml:space="preserve"> Hours</w:t>
      </w:r>
      <w:r w:rsidRPr="005B4CD0" w:rsidR="00D319E6">
        <w:rPr>
          <w:rFonts w:ascii="Times New Roman" w:hAnsi="Times New Roman" w:eastAsia="MS Mincho" w:cs="Times New Roman"/>
          <w:sz w:val="24"/>
        </w:rPr>
        <w:t>:  12,815</w:t>
      </w:r>
      <w:r w:rsidRPr="005B4CD0">
        <w:rPr>
          <w:rFonts w:ascii="Times New Roman" w:hAnsi="Times New Roman" w:eastAsia="MS Mincho" w:cs="Times New Roman"/>
          <w:sz w:val="24"/>
        </w:rPr>
        <w:t xml:space="preserve">.  </w:t>
      </w:r>
    </w:p>
    <w:p w:rsidRPr="005B4CD0" w:rsidR="004C3833" w:rsidP="004C3833" w:rsidRDefault="004C3833" w14:paraId="271A254B" w14:textId="77777777">
      <w:pPr>
        <w:ind w:left="360"/>
        <w:rPr>
          <w:iCs/>
        </w:rPr>
      </w:pPr>
    </w:p>
    <w:p w:rsidRPr="005B4CD0" w:rsidR="00DF0E50" w:rsidP="00DD3BB3" w:rsidRDefault="004C3833" w14:paraId="311568D7" w14:textId="77777777">
      <w:pPr>
        <w:pStyle w:val="ListParagraph"/>
        <w:numPr>
          <w:ilvl w:val="0"/>
          <w:numId w:val="2"/>
        </w:numPr>
        <w:rPr>
          <w:iCs/>
        </w:rPr>
      </w:pPr>
      <w:r w:rsidRPr="005B4CD0">
        <w:t xml:space="preserve">Estimated </w:t>
      </w:r>
      <w:r w:rsidRPr="005B4CD0" w:rsidR="00D319E6">
        <w:t>Total Annual</w:t>
      </w:r>
      <w:r w:rsidRPr="005B4CD0">
        <w:t xml:space="preserve"> </w:t>
      </w:r>
      <w:r w:rsidRPr="005B4CD0" w:rsidR="000D4C61">
        <w:t>C</w:t>
      </w:r>
      <w:r w:rsidRPr="005B4CD0">
        <w:t xml:space="preserve">ost: </w:t>
      </w:r>
    </w:p>
    <w:p w:rsidRPr="005B4CD0" w:rsidR="000D6141" w:rsidP="00D87484" w:rsidRDefault="000D6141" w14:paraId="1D63DB98" w14:textId="77777777">
      <w:pPr>
        <w:pStyle w:val="ListParagraph"/>
        <w:ind w:left="360"/>
      </w:pPr>
    </w:p>
    <w:p w:rsidRPr="005B4CD0" w:rsidR="00D87484" w:rsidP="00D87484" w:rsidRDefault="00D87484" w14:paraId="1AEC27BE" w14:textId="77777777">
      <w:pPr>
        <w:pStyle w:val="ListParagraph"/>
        <w:ind w:left="360"/>
        <w:rPr>
          <w:iCs/>
        </w:rPr>
      </w:pPr>
      <w:r w:rsidRPr="005B4CD0">
        <w:t>Board Approval of CIP Program: 1,165 hours</w:t>
      </w:r>
      <w:r w:rsidRPr="005B4CD0" w:rsidR="00A0474B">
        <w:rPr>
          <w:rStyle w:val="FootnoteReference"/>
        </w:rPr>
        <w:footnoteReference w:id="8"/>
      </w:r>
      <w:r w:rsidRPr="005B4CD0">
        <w:t xml:space="preserve"> x $133 per hour</w:t>
      </w:r>
      <w:r w:rsidRPr="005B4CD0">
        <w:rPr>
          <w:rStyle w:val="FootnoteReference"/>
        </w:rPr>
        <w:footnoteReference w:id="9"/>
      </w:r>
      <w:r w:rsidRPr="005B4CD0">
        <w:t xml:space="preserve"> = $154,945</w:t>
      </w:r>
    </w:p>
    <w:p w:rsidRPr="005B4CD0" w:rsidR="000D6141" w:rsidP="00DF0E50" w:rsidRDefault="000D6141" w14:paraId="70BD6F79" w14:textId="77777777">
      <w:pPr>
        <w:ind w:firstLine="360"/>
      </w:pPr>
    </w:p>
    <w:p w:rsidRPr="005B4CD0" w:rsidR="00DF0E50" w:rsidP="00DF0E50" w:rsidRDefault="00D87484" w14:paraId="2E6A71CA" w14:textId="77777777">
      <w:pPr>
        <w:ind w:firstLine="360"/>
        <w:rPr>
          <w:iCs/>
        </w:rPr>
      </w:pPr>
      <w:r w:rsidRPr="005B4CD0">
        <w:t>Ma</w:t>
      </w:r>
      <w:r w:rsidRPr="005B4CD0" w:rsidR="00B14319">
        <w:t>intenance of the CIP Program</w:t>
      </w:r>
      <w:r w:rsidRPr="005B4CD0">
        <w:t>: 10,485</w:t>
      </w:r>
      <w:r w:rsidRPr="005B4CD0" w:rsidR="004C3833">
        <w:t xml:space="preserve"> ho</w:t>
      </w:r>
      <w:r w:rsidRPr="005B4CD0" w:rsidR="00DF0E50">
        <w:t>urs</w:t>
      </w:r>
      <w:r w:rsidRPr="005B4CD0" w:rsidR="00A0474B">
        <w:rPr>
          <w:rStyle w:val="FootnoteReference"/>
        </w:rPr>
        <w:footnoteReference w:id="10"/>
      </w:r>
      <w:r w:rsidRPr="005B4CD0" w:rsidR="00DF0E50">
        <w:t xml:space="preserve"> x</w:t>
      </w:r>
      <w:r w:rsidRPr="005B4CD0">
        <w:t xml:space="preserve"> $48</w:t>
      </w:r>
      <w:r w:rsidRPr="005B4CD0" w:rsidR="004C3833">
        <w:t xml:space="preserve"> per hour</w:t>
      </w:r>
      <w:r w:rsidRPr="005B4CD0" w:rsidR="00DF0E50">
        <w:rPr>
          <w:rStyle w:val="FootnoteReference"/>
          <w:rFonts w:eastAsia="MS Mincho"/>
          <w:szCs w:val="20"/>
        </w:rPr>
        <w:footnoteReference w:id="11"/>
      </w:r>
      <w:r w:rsidRPr="005B4CD0" w:rsidR="004C3833">
        <w:t xml:space="preserve"> = </w:t>
      </w:r>
      <w:r w:rsidRPr="005B4CD0">
        <w:t>$503,280</w:t>
      </w:r>
      <w:r w:rsidRPr="005B4CD0" w:rsidR="00DF0E50">
        <w:t>.</w:t>
      </w:r>
    </w:p>
    <w:p w:rsidRPr="005B4CD0" w:rsidR="000D6141" w:rsidP="00DF0E50" w:rsidRDefault="000D6141" w14:paraId="449C1D89" w14:textId="77777777">
      <w:pPr>
        <w:ind w:firstLine="360"/>
        <w:rPr>
          <w:iCs/>
        </w:rPr>
      </w:pPr>
    </w:p>
    <w:p w:rsidRPr="005B4CD0" w:rsidR="00DF0E50" w:rsidP="00DF0E50" w:rsidRDefault="00DF0E50" w14:paraId="3425F1BA" w14:textId="77777777">
      <w:pPr>
        <w:ind w:firstLine="360"/>
        <w:rPr>
          <w:rFonts w:eastAsia="MS Mincho"/>
          <w:szCs w:val="20"/>
        </w:rPr>
      </w:pPr>
      <w:r w:rsidRPr="005B4CD0">
        <w:rPr>
          <w:iCs/>
        </w:rPr>
        <w:t>Notification</w:t>
      </w:r>
      <w:r w:rsidRPr="005B4CD0" w:rsidR="00B14319">
        <w:rPr>
          <w:iCs/>
        </w:rPr>
        <w:t xml:space="preserve"> to Customers of CIP Requirements</w:t>
      </w:r>
      <w:r w:rsidRPr="005B4CD0">
        <w:rPr>
          <w:iCs/>
        </w:rPr>
        <w:t xml:space="preserve">: 1,165 hours x </w:t>
      </w:r>
      <w:r w:rsidRPr="005B4CD0">
        <w:rPr>
          <w:rFonts w:eastAsia="MS Mincho"/>
          <w:szCs w:val="20"/>
        </w:rPr>
        <w:t>$32 per hour</w:t>
      </w:r>
      <w:r w:rsidRPr="005B4CD0">
        <w:rPr>
          <w:rStyle w:val="FootnoteReference"/>
          <w:rFonts w:eastAsia="MS Mincho"/>
          <w:szCs w:val="20"/>
        </w:rPr>
        <w:footnoteReference w:id="12"/>
      </w:r>
      <w:r w:rsidRPr="005B4CD0">
        <w:rPr>
          <w:rFonts w:eastAsia="MS Mincho"/>
          <w:szCs w:val="20"/>
        </w:rPr>
        <w:t xml:space="preserve"> = $37,280.</w:t>
      </w:r>
    </w:p>
    <w:p w:rsidRPr="005B4CD0" w:rsidR="000D6141" w:rsidP="00DF0E50" w:rsidRDefault="000D6141" w14:paraId="2EB7480F" w14:textId="77777777">
      <w:pPr>
        <w:ind w:firstLine="360"/>
        <w:rPr>
          <w:rFonts w:eastAsia="MS Mincho"/>
          <w:szCs w:val="20"/>
        </w:rPr>
      </w:pPr>
    </w:p>
    <w:p w:rsidRPr="005B4CD0" w:rsidR="00DF0E50" w:rsidP="00DF0E50" w:rsidRDefault="00D87484" w14:paraId="485438F9" w14:textId="77777777">
      <w:pPr>
        <w:ind w:firstLine="360"/>
        <w:rPr>
          <w:iCs/>
        </w:rPr>
      </w:pPr>
      <w:r w:rsidRPr="005B4CD0">
        <w:rPr>
          <w:rFonts w:eastAsia="MS Mincho"/>
          <w:szCs w:val="20"/>
        </w:rPr>
        <w:t>Total: $695,505.</w:t>
      </w:r>
    </w:p>
    <w:p w:rsidRPr="005B4CD0" w:rsidR="00A93009" w:rsidP="00A93009" w:rsidRDefault="00A93009" w14:paraId="621A73E8" w14:textId="77777777">
      <w:pPr>
        <w:rPr>
          <w:iCs/>
        </w:rPr>
      </w:pPr>
    </w:p>
    <w:p w:rsidRPr="005B4CD0" w:rsidR="005067FA" w:rsidP="005067FA" w:rsidRDefault="005067FA" w14:paraId="2BDD881D" w14:textId="77777777">
      <w:pPr>
        <w:rPr>
          <w:b/>
          <w:sz w:val="22"/>
          <w:szCs w:val="22"/>
        </w:rPr>
      </w:pPr>
      <w:r w:rsidRPr="005B4CD0">
        <w:rPr>
          <w:b/>
          <w:sz w:val="22"/>
          <w:szCs w:val="22"/>
        </w:rPr>
        <w:t xml:space="preserve">Hourly burden associated with maintaining and updating the CIP </w:t>
      </w:r>
      <w:r w:rsidRPr="005B4CD0" w:rsidR="00A50D31">
        <w:rPr>
          <w:b/>
          <w:sz w:val="22"/>
          <w:szCs w:val="22"/>
        </w:rPr>
        <w:t>and customer notification for futures commission merchants and introducing brokers in commodities</w:t>
      </w:r>
    </w:p>
    <w:p w:rsidRPr="005B4CD0" w:rsidR="005067FA" w:rsidP="00A93009" w:rsidRDefault="005067FA" w14:paraId="6CBB8B89" w14:textId="77777777">
      <w:pPr>
        <w:rPr>
          <w:iCs/>
        </w:rPr>
      </w:pPr>
    </w:p>
    <w:tbl>
      <w:tblPr>
        <w:tblStyle w:val="TableGrid"/>
        <w:tblW w:w="9360" w:type="dxa"/>
        <w:tblInd w:w="-5" w:type="dxa"/>
        <w:tblLook w:val="04A0" w:firstRow="1" w:lastRow="0" w:firstColumn="1" w:lastColumn="0" w:noHBand="0" w:noVBand="1"/>
      </w:tblPr>
      <w:tblGrid>
        <w:gridCol w:w="2310"/>
        <w:gridCol w:w="1429"/>
        <w:gridCol w:w="1395"/>
        <w:gridCol w:w="1323"/>
        <w:gridCol w:w="1623"/>
        <w:gridCol w:w="1280"/>
      </w:tblGrid>
      <w:tr w:rsidRPr="005B4CD0" w:rsidR="00A93009" w:rsidTr="00822F3F" w14:paraId="08D9EA2B" w14:textId="77777777">
        <w:tc>
          <w:tcPr>
            <w:tcW w:w="2303" w:type="dxa"/>
            <w:vMerge w:val="restart"/>
            <w:vAlign w:val="center"/>
          </w:tcPr>
          <w:p w:rsidRPr="005B4CD0" w:rsidR="00A93009" w:rsidP="00822F3F" w:rsidRDefault="00A93009" w14:paraId="71E50027" w14:textId="77777777">
            <w:pPr>
              <w:rPr>
                <w:rFonts w:ascii="Times New Roman" w:hAnsi="Times New Roman" w:cs="Times New Roman"/>
                <w:b/>
                <w:sz w:val="22"/>
                <w:szCs w:val="22"/>
                <w:lang w:val="en-US"/>
              </w:rPr>
            </w:pPr>
            <w:r w:rsidRPr="005B4CD0">
              <w:rPr>
                <w:rFonts w:ascii="Times New Roman" w:hAnsi="Times New Roman" w:cs="Times New Roman"/>
                <w:b/>
                <w:sz w:val="22"/>
                <w:szCs w:val="22"/>
                <w:lang w:val="en-US"/>
              </w:rPr>
              <w:t>Type of financial institution</w:t>
            </w:r>
          </w:p>
        </w:tc>
        <w:tc>
          <w:tcPr>
            <w:tcW w:w="1439" w:type="dxa"/>
            <w:vAlign w:val="center"/>
          </w:tcPr>
          <w:p w:rsidRPr="005B4CD0" w:rsidR="00A93009" w:rsidP="00A93009" w:rsidRDefault="00A93009" w14:paraId="7943BBE5" w14:textId="77777777">
            <w:pPr>
              <w:rPr>
                <w:rFonts w:ascii="Times New Roman" w:hAnsi="Times New Roman" w:cs="Times New Roman"/>
                <w:b/>
                <w:sz w:val="22"/>
                <w:szCs w:val="22"/>
                <w:lang w:val="en-US"/>
              </w:rPr>
            </w:pPr>
            <w:r w:rsidRPr="005B4CD0">
              <w:rPr>
                <w:rFonts w:ascii="Times New Roman" w:hAnsi="Times New Roman" w:cs="Times New Roman"/>
                <w:b/>
                <w:sz w:val="22"/>
                <w:szCs w:val="22"/>
                <w:lang w:val="en-US"/>
              </w:rPr>
              <w:t>Number of financial institutions</w:t>
            </w:r>
          </w:p>
        </w:tc>
        <w:tc>
          <w:tcPr>
            <w:tcW w:w="2717" w:type="dxa"/>
            <w:gridSpan w:val="2"/>
            <w:vAlign w:val="center"/>
          </w:tcPr>
          <w:p w:rsidRPr="005B4CD0" w:rsidR="00A93009" w:rsidP="00822F3F" w:rsidRDefault="00A93009" w14:paraId="368C3767" w14:textId="77777777">
            <w:pPr>
              <w:rPr>
                <w:rFonts w:ascii="Times New Roman" w:hAnsi="Times New Roman" w:cs="Times New Roman"/>
                <w:b/>
                <w:sz w:val="22"/>
                <w:szCs w:val="22"/>
                <w:lang w:val="en-US"/>
              </w:rPr>
            </w:pPr>
            <w:r w:rsidRPr="005B4CD0">
              <w:rPr>
                <w:rFonts w:ascii="Times New Roman" w:hAnsi="Times New Roman" w:cs="Times New Roman"/>
                <w:b/>
                <w:sz w:val="22"/>
                <w:szCs w:val="22"/>
                <w:lang w:val="en-US"/>
              </w:rPr>
              <w:t>Time per financial institution</w:t>
            </w:r>
          </w:p>
        </w:tc>
        <w:tc>
          <w:tcPr>
            <w:tcW w:w="2901" w:type="dxa"/>
            <w:gridSpan w:val="2"/>
            <w:vAlign w:val="center"/>
          </w:tcPr>
          <w:p w:rsidRPr="005B4CD0" w:rsidR="00A93009" w:rsidP="00822F3F" w:rsidRDefault="00A93009" w14:paraId="3C3643F5" w14:textId="77777777">
            <w:pPr>
              <w:rPr>
                <w:rFonts w:ascii="Times New Roman" w:hAnsi="Times New Roman" w:cs="Times New Roman"/>
                <w:b/>
                <w:sz w:val="22"/>
                <w:szCs w:val="22"/>
                <w:lang w:val="en-US"/>
              </w:rPr>
            </w:pPr>
            <w:r w:rsidRPr="005B4CD0">
              <w:rPr>
                <w:rFonts w:ascii="Times New Roman" w:hAnsi="Times New Roman" w:cs="Times New Roman"/>
                <w:b/>
                <w:sz w:val="22"/>
                <w:szCs w:val="22"/>
                <w:lang w:val="en-US"/>
              </w:rPr>
              <w:t xml:space="preserve">Total hourly burden </w:t>
            </w:r>
          </w:p>
        </w:tc>
      </w:tr>
      <w:tr w:rsidRPr="005B4CD0" w:rsidR="00A93009" w:rsidTr="00822F3F" w14:paraId="6D44AA9C" w14:textId="77777777">
        <w:tc>
          <w:tcPr>
            <w:tcW w:w="2303" w:type="dxa"/>
            <w:vMerge/>
            <w:vAlign w:val="center"/>
          </w:tcPr>
          <w:p w:rsidRPr="005B4CD0" w:rsidR="00A93009" w:rsidP="00822F3F" w:rsidRDefault="00A93009" w14:paraId="2AF93722" w14:textId="77777777">
            <w:pPr>
              <w:rPr>
                <w:rFonts w:ascii="Times New Roman" w:hAnsi="Times New Roman" w:cs="Times New Roman"/>
                <w:sz w:val="22"/>
                <w:szCs w:val="22"/>
                <w:lang w:val="en-US"/>
              </w:rPr>
            </w:pPr>
          </w:p>
        </w:tc>
        <w:tc>
          <w:tcPr>
            <w:tcW w:w="1439" w:type="dxa"/>
            <w:vAlign w:val="center"/>
          </w:tcPr>
          <w:p w:rsidRPr="005B4CD0" w:rsidR="00A93009" w:rsidP="00822F3F" w:rsidRDefault="00A93009" w14:paraId="35C4E014" w14:textId="77777777">
            <w:pPr>
              <w:rPr>
                <w:rFonts w:ascii="Times New Roman" w:hAnsi="Times New Roman" w:cs="Times New Roman"/>
                <w:sz w:val="22"/>
                <w:szCs w:val="22"/>
                <w:lang w:val="en-US"/>
              </w:rPr>
            </w:pPr>
          </w:p>
        </w:tc>
        <w:tc>
          <w:tcPr>
            <w:tcW w:w="1394" w:type="dxa"/>
            <w:vAlign w:val="center"/>
          </w:tcPr>
          <w:p w:rsidRPr="005B4CD0" w:rsidR="00A93009" w:rsidP="00822F3F" w:rsidRDefault="00A93009" w14:paraId="5CD5391A" w14:textId="77777777">
            <w:pPr>
              <w:rPr>
                <w:rFonts w:ascii="Times New Roman" w:hAnsi="Times New Roman" w:cs="Times New Roman"/>
                <w:sz w:val="22"/>
                <w:szCs w:val="22"/>
                <w:lang w:val="en-US"/>
              </w:rPr>
            </w:pPr>
            <w:proofErr w:type="spellStart"/>
            <w:r w:rsidRPr="005B4CD0">
              <w:rPr>
                <w:rFonts w:ascii="Times New Roman" w:hAnsi="Times New Roman" w:cs="Times New Roman"/>
                <w:sz w:val="22"/>
                <w:szCs w:val="22"/>
              </w:rPr>
              <w:t>Maintenance</w:t>
            </w:r>
            <w:proofErr w:type="spellEnd"/>
          </w:p>
        </w:tc>
        <w:tc>
          <w:tcPr>
            <w:tcW w:w="1323" w:type="dxa"/>
            <w:vAlign w:val="center"/>
          </w:tcPr>
          <w:p w:rsidRPr="005B4CD0" w:rsidR="00A93009" w:rsidP="00822F3F" w:rsidRDefault="00A93009" w14:paraId="7AFC927A" w14:textId="77777777">
            <w:pPr>
              <w:rPr>
                <w:rFonts w:ascii="Times New Roman" w:hAnsi="Times New Roman" w:cs="Times New Roman"/>
                <w:sz w:val="22"/>
                <w:szCs w:val="22"/>
                <w:lang w:val="en-US"/>
              </w:rPr>
            </w:pPr>
            <w:r w:rsidRPr="005B4CD0">
              <w:rPr>
                <w:rFonts w:ascii="Times New Roman" w:hAnsi="Times New Roman" w:cs="Times New Roman"/>
                <w:sz w:val="22"/>
                <w:szCs w:val="22"/>
                <w:lang w:val="en-US"/>
              </w:rPr>
              <w:t>Notification</w:t>
            </w:r>
          </w:p>
        </w:tc>
        <w:tc>
          <w:tcPr>
            <w:tcW w:w="1621" w:type="dxa"/>
            <w:vAlign w:val="center"/>
          </w:tcPr>
          <w:p w:rsidRPr="005B4CD0" w:rsidR="00A93009" w:rsidP="00822F3F" w:rsidRDefault="00A93009" w14:paraId="468C5213" w14:textId="77777777">
            <w:pPr>
              <w:rPr>
                <w:rFonts w:ascii="Times New Roman" w:hAnsi="Times New Roman" w:cs="Times New Roman"/>
                <w:sz w:val="22"/>
                <w:szCs w:val="22"/>
                <w:lang w:val="en-US"/>
              </w:rPr>
            </w:pPr>
            <w:proofErr w:type="spellStart"/>
            <w:r w:rsidRPr="005B4CD0">
              <w:rPr>
                <w:rFonts w:ascii="Times New Roman" w:hAnsi="Times New Roman" w:cs="Times New Roman"/>
                <w:sz w:val="22"/>
                <w:szCs w:val="22"/>
              </w:rPr>
              <w:t>Maintenance</w:t>
            </w:r>
            <w:proofErr w:type="spellEnd"/>
          </w:p>
        </w:tc>
        <w:tc>
          <w:tcPr>
            <w:tcW w:w="1280" w:type="dxa"/>
            <w:vAlign w:val="center"/>
          </w:tcPr>
          <w:p w:rsidRPr="005B4CD0" w:rsidR="00A93009" w:rsidP="00822F3F" w:rsidRDefault="00A93009" w14:paraId="10357135" w14:textId="77777777">
            <w:pPr>
              <w:rPr>
                <w:rFonts w:ascii="Times New Roman" w:hAnsi="Times New Roman" w:cs="Times New Roman"/>
                <w:sz w:val="22"/>
                <w:szCs w:val="22"/>
                <w:lang w:val="en-US"/>
              </w:rPr>
            </w:pPr>
            <w:proofErr w:type="spellStart"/>
            <w:r w:rsidRPr="005B4CD0">
              <w:rPr>
                <w:rFonts w:ascii="Times New Roman" w:hAnsi="Times New Roman" w:cs="Times New Roman"/>
                <w:sz w:val="22"/>
                <w:szCs w:val="22"/>
              </w:rPr>
              <w:t>Notification</w:t>
            </w:r>
            <w:proofErr w:type="spellEnd"/>
          </w:p>
        </w:tc>
      </w:tr>
      <w:tr w:rsidRPr="005B4CD0" w:rsidR="00A93009" w:rsidTr="00822F3F" w14:paraId="48216553" w14:textId="77777777">
        <w:tc>
          <w:tcPr>
            <w:tcW w:w="2390" w:type="dxa"/>
            <w:vAlign w:val="center"/>
          </w:tcPr>
          <w:p w:rsidRPr="005B4CD0" w:rsidR="00A93009" w:rsidP="00822F3F" w:rsidRDefault="00A93009" w14:paraId="7E5210E3" w14:textId="77777777">
            <w:pPr>
              <w:rPr>
                <w:rFonts w:ascii="Times New Roman" w:hAnsi="Times New Roman" w:cs="Times New Roman"/>
                <w:sz w:val="22"/>
                <w:szCs w:val="22"/>
                <w:lang w:val="en-GB"/>
              </w:rPr>
            </w:pPr>
            <w:r w:rsidRPr="005B4CD0">
              <w:rPr>
                <w:rFonts w:ascii="Times New Roman" w:hAnsi="Times New Roman" w:cs="Times New Roman"/>
                <w:sz w:val="22"/>
                <w:szCs w:val="22"/>
                <w:lang w:val="en-GB"/>
              </w:rPr>
              <w:t>Futures commission merchants</w:t>
            </w:r>
          </w:p>
        </w:tc>
        <w:tc>
          <w:tcPr>
            <w:tcW w:w="1442" w:type="dxa"/>
            <w:vAlign w:val="center"/>
          </w:tcPr>
          <w:p w:rsidRPr="005B4CD0" w:rsidR="00A93009" w:rsidP="00822F3F" w:rsidRDefault="00A93009" w14:paraId="2D5EDC29" w14:textId="77777777">
            <w:pPr>
              <w:jc w:val="right"/>
              <w:rPr>
                <w:rFonts w:ascii="Times New Roman" w:hAnsi="Times New Roman" w:cs="Times New Roman"/>
                <w:sz w:val="22"/>
                <w:szCs w:val="22"/>
              </w:rPr>
            </w:pPr>
            <w:r w:rsidRPr="005B4CD0">
              <w:rPr>
                <w:rFonts w:ascii="Times New Roman" w:hAnsi="Times New Roman" w:cs="Times New Roman"/>
                <w:sz w:val="22"/>
                <w:szCs w:val="22"/>
              </w:rPr>
              <w:t>61</w:t>
            </w:r>
            <w:r w:rsidRPr="005B4CD0" w:rsidR="00D319E6">
              <w:rPr>
                <w:rStyle w:val="FootnoteReference"/>
                <w:rFonts w:ascii="Times New Roman" w:hAnsi="Times New Roman" w:cs="Times New Roman"/>
                <w:sz w:val="22"/>
                <w:szCs w:val="22"/>
              </w:rPr>
              <w:footnoteReference w:id="13"/>
            </w:r>
          </w:p>
        </w:tc>
        <w:tc>
          <w:tcPr>
            <w:tcW w:w="1398" w:type="dxa"/>
            <w:vAlign w:val="center"/>
          </w:tcPr>
          <w:p w:rsidRPr="005B4CD0" w:rsidR="00A93009" w:rsidP="00822F3F" w:rsidRDefault="00A93009" w14:paraId="2B30E8F0" w14:textId="77777777">
            <w:pPr>
              <w:rPr>
                <w:rFonts w:ascii="Times New Roman" w:hAnsi="Times New Roman" w:cs="Times New Roman"/>
                <w:sz w:val="22"/>
                <w:szCs w:val="22"/>
              </w:rPr>
            </w:pPr>
            <w:r w:rsidRPr="005B4CD0">
              <w:rPr>
                <w:rFonts w:ascii="Times New Roman" w:hAnsi="Times New Roman" w:cs="Times New Roman"/>
                <w:sz w:val="22"/>
                <w:szCs w:val="22"/>
              </w:rPr>
              <w:t xml:space="preserve">10 </w:t>
            </w:r>
            <w:proofErr w:type="spellStart"/>
            <w:r w:rsidRPr="005B4CD0">
              <w:rPr>
                <w:rFonts w:ascii="Times New Roman" w:hAnsi="Times New Roman" w:cs="Times New Roman"/>
                <w:sz w:val="22"/>
                <w:szCs w:val="22"/>
              </w:rPr>
              <w:t>hours</w:t>
            </w:r>
            <w:proofErr w:type="spellEnd"/>
          </w:p>
        </w:tc>
        <w:tc>
          <w:tcPr>
            <w:tcW w:w="1327" w:type="dxa"/>
            <w:vAlign w:val="center"/>
          </w:tcPr>
          <w:p w:rsidRPr="005B4CD0" w:rsidR="00A93009" w:rsidP="00822F3F" w:rsidRDefault="00A93009" w14:paraId="0E650313" w14:textId="77777777">
            <w:pPr>
              <w:rPr>
                <w:rFonts w:ascii="Times New Roman" w:hAnsi="Times New Roman" w:cs="Times New Roman"/>
                <w:sz w:val="22"/>
                <w:szCs w:val="22"/>
              </w:rPr>
            </w:pPr>
            <w:r w:rsidRPr="005B4CD0">
              <w:rPr>
                <w:rFonts w:ascii="Times New Roman" w:hAnsi="Times New Roman" w:cs="Times New Roman"/>
                <w:sz w:val="22"/>
                <w:szCs w:val="22"/>
              </w:rPr>
              <w:t xml:space="preserve">1 </w:t>
            </w:r>
            <w:proofErr w:type="spellStart"/>
            <w:r w:rsidRPr="005B4CD0">
              <w:rPr>
                <w:rFonts w:ascii="Times New Roman" w:hAnsi="Times New Roman" w:cs="Times New Roman"/>
                <w:sz w:val="22"/>
                <w:szCs w:val="22"/>
              </w:rPr>
              <w:t>hour</w:t>
            </w:r>
            <w:proofErr w:type="spellEnd"/>
          </w:p>
        </w:tc>
        <w:tc>
          <w:tcPr>
            <w:tcW w:w="1646" w:type="dxa"/>
            <w:vAlign w:val="center"/>
          </w:tcPr>
          <w:p w:rsidRPr="005B4CD0" w:rsidR="00A93009" w:rsidP="00822F3F" w:rsidRDefault="00A93009" w14:paraId="5433B91B" w14:textId="77777777">
            <w:pPr>
              <w:jc w:val="right"/>
              <w:rPr>
                <w:rFonts w:ascii="Times New Roman" w:hAnsi="Times New Roman" w:cs="Times New Roman"/>
                <w:sz w:val="22"/>
                <w:szCs w:val="22"/>
              </w:rPr>
            </w:pPr>
            <w:r w:rsidRPr="005B4CD0">
              <w:rPr>
                <w:rFonts w:ascii="Times New Roman" w:hAnsi="Times New Roman" w:cs="Times New Roman"/>
                <w:sz w:val="22"/>
                <w:szCs w:val="22"/>
              </w:rPr>
              <w:t>610</w:t>
            </w:r>
          </w:p>
        </w:tc>
        <w:tc>
          <w:tcPr>
            <w:tcW w:w="1157" w:type="dxa"/>
            <w:vAlign w:val="center"/>
          </w:tcPr>
          <w:p w:rsidRPr="005B4CD0" w:rsidR="00A93009" w:rsidP="00822F3F" w:rsidRDefault="00A93009" w14:paraId="5F512C67" w14:textId="77777777">
            <w:pPr>
              <w:jc w:val="right"/>
              <w:rPr>
                <w:rFonts w:ascii="Times New Roman" w:hAnsi="Times New Roman" w:cs="Times New Roman"/>
                <w:sz w:val="22"/>
                <w:szCs w:val="22"/>
              </w:rPr>
            </w:pPr>
            <w:r w:rsidRPr="005B4CD0">
              <w:rPr>
                <w:rFonts w:ascii="Times New Roman" w:hAnsi="Times New Roman" w:cs="Times New Roman"/>
                <w:sz w:val="22"/>
                <w:szCs w:val="22"/>
              </w:rPr>
              <w:t>61</w:t>
            </w:r>
          </w:p>
        </w:tc>
      </w:tr>
      <w:tr w:rsidRPr="005B4CD0" w:rsidR="00A93009" w:rsidTr="00A93009" w14:paraId="28889EBF" w14:textId="77777777">
        <w:tc>
          <w:tcPr>
            <w:tcW w:w="2303" w:type="dxa"/>
            <w:vAlign w:val="center"/>
          </w:tcPr>
          <w:p w:rsidRPr="005B4CD0" w:rsidR="00A93009" w:rsidP="00822F3F" w:rsidRDefault="00A93009" w14:paraId="44390F4C" w14:textId="77777777">
            <w:pPr>
              <w:rPr>
                <w:rFonts w:ascii="Times New Roman" w:hAnsi="Times New Roman" w:cs="Times New Roman"/>
                <w:sz w:val="22"/>
                <w:szCs w:val="22"/>
                <w:lang w:val="en-US"/>
              </w:rPr>
            </w:pPr>
            <w:r w:rsidRPr="005B4CD0">
              <w:rPr>
                <w:rFonts w:ascii="Times New Roman" w:hAnsi="Times New Roman" w:cs="Times New Roman"/>
                <w:sz w:val="22"/>
                <w:szCs w:val="22"/>
                <w:lang w:val="en-GB"/>
              </w:rPr>
              <w:t>Introducing brokers in commodities</w:t>
            </w:r>
          </w:p>
        </w:tc>
        <w:tc>
          <w:tcPr>
            <w:tcW w:w="1439" w:type="dxa"/>
            <w:vAlign w:val="center"/>
          </w:tcPr>
          <w:p w:rsidRPr="005B4CD0" w:rsidR="00A93009" w:rsidP="00822F3F" w:rsidRDefault="00A93009" w14:paraId="5C0CB0E6" w14:textId="77777777">
            <w:pPr>
              <w:jc w:val="right"/>
              <w:rPr>
                <w:rFonts w:ascii="Times New Roman" w:hAnsi="Times New Roman" w:cs="Times New Roman"/>
                <w:sz w:val="22"/>
                <w:szCs w:val="22"/>
                <w:lang w:val="en-US"/>
              </w:rPr>
            </w:pPr>
            <w:r w:rsidRPr="005B4CD0">
              <w:rPr>
                <w:rFonts w:ascii="Times New Roman" w:hAnsi="Times New Roman" w:cs="Times New Roman"/>
                <w:sz w:val="22"/>
                <w:szCs w:val="22"/>
                <w:lang w:val="en-GB"/>
              </w:rPr>
              <w:t>1,104</w:t>
            </w:r>
            <w:r w:rsidRPr="005B4CD0" w:rsidR="00D319E6">
              <w:rPr>
                <w:rStyle w:val="FootnoteReference"/>
                <w:rFonts w:ascii="Times New Roman" w:hAnsi="Times New Roman" w:cs="Times New Roman"/>
                <w:sz w:val="22"/>
                <w:szCs w:val="22"/>
                <w:lang w:val="en-GB"/>
              </w:rPr>
              <w:footnoteReference w:id="14"/>
            </w:r>
          </w:p>
        </w:tc>
        <w:tc>
          <w:tcPr>
            <w:tcW w:w="1394" w:type="dxa"/>
            <w:vAlign w:val="center"/>
          </w:tcPr>
          <w:p w:rsidRPr="005B4CD0" w:rsidR="00A93009" w:rsidP="00822F3F" w:rsidRDefault="00A93009" w14:paraId="6DEB3CAC" w14:textId="77777777">
            <w:pPr>
              <w:rPr>
                <w:rFonts w:ascii="Times New Roman" w:hAnsi="Times New Roman" w:cs="Times New Roman"/>
                <w:sz w:val="22"/>
                <w:szCs w:val="22"/>
                <w:lang w:val="en-US"/>
              </w:rPr>
            </w:pPr>
            <w:r w:rsidRPr="005B4CD0">
              <w:rPr>
                <w:rFonts w:ascii="Times New Roman" w:hAnsi="Times New Roman" w:cs="Times New Roman"/>
                <w:sz w:val="22"/>
                <w:szCs w:val="22"/>
                <w:lang w:val="en-US"/>
              </w:rPr>
              <w:t>10 hours</w:t>
            </w:r>
          </w:p>
        </w:tc>
        <w:tc>
          <w:tcPr>
            <w:tcW w:w="1323" w:type="dxa"/>
            <w:vAlign w:val="center"/>
          </w:tcPr>
          <w:p w:rsidRPr="005B4CD0" w:rsidR="00A93009" w:rsidP="00822F3F" w:rsidRDefault="00A93009" w14:paraId="74837982" w14:textId="77777777">
            <w:pPr>
              <w:rPr>
                <w:rFonts w:ascii="Times New Roman" w:hAnsi="Times New Roman" w:cs="Times New Roman"/>
                <w:sz w:val="22"/>
                <w:szCs w:val="22"/>
                <w:lang w:val="en-US"/>
              </w:rPr>
            </w:pPr>
            <w:r w:rsidRPr="005B4CD0">
              <w:rPr>
                <w:rFonts w:ascii="Times New Roman" w:hAnsi="Times New Roman" w:cs="Times New Roman"/>
                <w:sz w:val="22"/>
                <w:szCs w:val="22"/>
                <w:lang w:val="en-US"/>
              </w:rPr>
              <w:t>1 hour</w:t>
            </w:r>
          </w:p>
        </w:tc>
        <w:tc>
          <w:tcPr>
            <w:tcW w:w="1621" w:type="dxa"/>
            <w:vAlign w:val="center"/>
          </w:tcPr>
          <w:p w:rsidRPr="005B4CD0" w:rsidR="00A93009" w:rsidP="00822F3F" w:rsidRDefault="00A93009" w14:paraId="72D96723" w14:textId="77777777">
            <w:pPr>
              <w:jc w:val="right"/>
              <w:rPr>
                <w:rFonts w:ascii="Times New Roman" w:hAnsi="Times New Roman" w:cs="Times New Roman"/>
                <w:sz w:val="22"/>
                <w:szCs w:val="22"/>
                <w:lang w:val="en-US"/>
              </w:rPr>
            </w:pPr>
            <w:r w:rsidRPr="005B4CD0">
              <w:rPr>
                <w:rFonts w:ascii="Times New Roman" w:hAnsi="Times New Roman" w:cs="Times New Roman"/>
                <w:sz w:val="22"/>
                <w:szCs w:val="22"/>
                <w:lang w:val="en-US"/>
              </w:rPr>
              <w:t>11,040</w:t>
            </w:r>
          </w:p>
        </w:tc>
        <w:tc>
          <w:tcPr>
            <w:tcW w:w="1280" w:type="dxa"/>
            <w:vAlign w:val="center"/>
          </w:tcPr>
          <w:p w:rsidRPr="005B4CD0" w:rsidR="00A93009" w:rsidP="00822F3F" w:rsidRDefault="00A93009" w14:paraId="19568DBF" w14:textId="77777777">
            <w:pPr>
              <w:jc w:val="right"/>
              <w:rPr>
                <w:rFonts w:ascii="Times New Roman" w:hAnsi="Times New Roman" w:cs="Times New Roman"/>
                <w:sz w:val="22"/>
                <w:szCs w:val="22"/>
                <w:lang w:val="en-US"/>
              </w:rPr>
            </w:pPr>
            <w:r w:rsidRPr="005B4CD0">
              <w:rPr>
                <w:rFonts w:ascii="Times New Roman" w:hAnsi="Times New Roman" w:cs="Times New Roman"/>
                <w:sz w:val="22"/>
                <w:szCs w:val="22"/>
                <w:lang w:val="en-US"/>
              </w:rPr>
              <w:t>1,104</w:t>
            </w:r>
          </w:p>
        </w:tc>
      </w:tr>
      <w:tr w:rsidRPr="005B4CD0" w:rsidR="00A93009" w:rsidTr="00822F3F" w14:paraId="010A67C1" w14:textId="77777777">
        <w:trPr>
          <w:trHeight w:val="638"/>
        </w:trPr>
        <w:tc>
          <w:tcPr>
            <w:tcW w:w="2303" w:type="dxa"/>
            <w:tcBorders>
              <w:top w:val="single" w:color="auto" w:sz="12" w:space="0"/>
              <w:left w:val="single" w:color="auto" w:sz="12" w:space="0"/>
              <w:bottom w:val="single" w:color="auto" w:sz="12" w:space="0"/>
              <w:right w:val="single" w:color="auto" w:sz="12" w:space="0"/>
            </w:tcBorders>
            <w:vAlign w:val="center"/>
          </w:tcPr>
          <w:p w:rsidRPr="005B4CD0" w:rsidR="00A93009" w:rsidP="00822F3F" w:rsidRDefault="00A93009" w14:paraId="1C3ECE5F" w14:textId="77777777">
            <w:pPr>
              <w:rPr>
                <w:rFonts w:ascii="Times New Roman" w:hAnsi="Times New Roman" w:cs="Times New Roman"/>
                <w:b/>
                <w:sz w:val="22"/>
                <w:szCs w:val="22"/>
              </w:rPr>
            </w:pPr>
            <w:r w:rsidRPr="005B4CD0">
              <w:rPr>
                <w:rFonts w:ascii="Times New Roman" w:hAnsi="Times New Roman" w:cs="Times New Roman"/>
                <w:b/>
                <w:sz w:val="22"/>
                <w:szCs w:val="22"/>
                <w:lang w:val="en-US"/>
              </w:rPr>
              <w:t>Totals</w:t>
            </w:r>
          </w:p>
        </w:tc>
        <w:tc>
          <w:tcPr>
            <w:tcW w:w="1439" w:type="dxa"/>
            <w:tcBorders>
              <w:top w:val="single" w:color="auto" w:sz="12" w:space="0"/>
              <w:left w:val="single" w:color="auto" w:sz="12" w:space="0"/>
              <w:bottom w:val="single" w:color="auto" w:sz="12" w:space="0"/>
              <w:right w:val="single" w:color="auto" w:sz="12" w:space="0"/>
            </w:tcBorders>
            <w:vAlign w:val="center"/>
          </w:tcPr>
          <w:p w:rsidRPr="005B4CD0" w:rsidR="00A93009" w:rsidP="00822F3F" w:rsidRDefault="00A93009" w14:paraId="307FC2D7" w14:textId="77777777">
            <w:pPr>
              <w:jc w:val="right"/>
              <w:rPr>
                <w:rFonts w:ascii="Times New Roman" w:hAnsi="Times New Roman" w:cs="Times New Roman"/>
                <w:b/>
                <w:sz w:val="22"/>
                <w:szCs w:val="22"/>
              </w:rPr>
            </w:pPr>
            <w:r w:rsidRPr="005B4CD0">
              <w:rPr>
                <w:rFonts w:ascii="Times New Roman" w:hAnsi="Times New Roman" w:cs="Times New Roman"/>
                <w:b/>
                <w:sz w:val="22"/>
                <w:szCs w:val="22"/>
              </w:rPr>
              <w:t>1,165</w:t>
            </w:r>
          </w:p>
        </w:tc>
        <w:tc>
          <w:tcPr>
            <w:tcW w:w="2717" w:type="dxa"/>
            <w:gridSpan w:val="2"/>
            <w:tcBorders>
              <w:top w:val="single" w:color="auto" w:sz="12" w:space="0"/>
              <w:left w:val="single" w:color="auto" w:sz="12" w:space="0"/>
              <w:bottom w:val="single" w:color="auto" w:sz="12" w:space="0"/>
              <w:right w:val="single" w:color="auto" w:sz="12" w:space="0"/>
            </w:tcBorders>
            <w:vAlign w:val="center"/>
          </w:tcPr>
          <w:p w:rsidRPr="005B4CD0" w:rsidR="00A93009" w:rsidP="00822F3F" w:rsidRDefault="00A93009" w14:paraId="30629204" w14:textId="77777777">
            <w:pPr>
              <w:jc w:val="right"/>
              <w:rPr>
                <w:rFonts w:ascii="Times New Roman" w:hAnsi="Times New Roman" w:cs="Times New Roman"/>
                <w:b/>
                <w:sz w:val="22"/>
                <w:szCs w:val="22"/>
                <w:lang w:val="en-US"/>
              </w:rPr>
            </w:pPr>
          </w:p>
        </w:tc>
        <w:tc>
          <w:tcPr>
            <w:tcW w:w="1621" w:type="dxa"/>
            <w:tcBorders>
              <w:top w:val="single" w:color="auto" w:sz="12" w:space="0"/>
              <w:left w:val="single" w:color="auto" w:sz="12" w:space="0"/>
              <w:bottom w:val="single" w:color="auto" w:sz="12" w:space="0"/>
              <w:right w:val="single" w:color="auto" w:sz="12" w:space="0"/>
            </w:tcBorders>
            <w:vAlign w:val="center"/>
          </w:tcPr>
          <w:p w:rsidRPr="005B4CD0" w:rsidR="00A93009" w:rsidP="00822F3F" w:rsidRDefault="00A93009" w14:paraId="50886A1C" w14:textId="77777777">
            <w:pPr>
              <w:jc w:val="right"/>
              <w:rPr>
                <w:rFonts w:ascii="Times New Roman" w:hAnsi="Times New Roman" w:cs="Times New Roman"/>
                <w:b/>
                <w:sz w:val="22"/>
                <w:szCs w:val="22"/>
                <w:lang w:val="en-US"/>
              </w:rPr>
            </w:pPr>
            <w:r w:rsidRPr="005B4CD0">
              <w:rPr>
                <w:rFonts w:ascii="Times New Roman" w:hAnsi="Times New Roman" w:cs="Times New Roman"/>
                <w:b/>
                <w:sz w:val="22"/>
                <w:szCs w:val="22"/>
                <w:lang w:val="en-US"/>
              </w:rPr>
              <w:t>11,650</w:t>
            </w:r>
          </w:p>
        </w:tc>
        <w:tc>
          <w:tcPr>
            <w:tcW w:w="1280" w:type="dxa"/>
            <w:tcBorders>
              <w:top w:val="single" w:color="auto" w:sz="12" w:space="0"/>
              <w:left w:val="single" w:color="auto" w:sz="12" w:space="0"/>
              <w:bottom w:val="single" w:color="auto" w:sz="12" w:space="0"/>
              <w:right w:val="single" w:color="auto" w:sz="12" w:space="0"/>
            </w:tcBorders>
            <w:vAlign w:val="center"/>
          </w:tcPr>
          <w:p w:rsidRPr="005B4CD0" w:rsidR="00A93009" w:rsidP="00822F3F" w:rsidRDefault="00A93009" w14:paraId="1C5B9907" w14:textId="77777777">
            <w:pPr>
              <w:jc w:val="right"/>
              <w:rPr>
                <w:rFonts w:ascii="Times New Roman" w:hAnsi="Times New Roman" w:cs="Times New Roman"/>
                <w:b/>
                <w:sz w:val="22"/>
                <w:szCs w:val="22"/>
                <w:lang w:val="en-US"/>
              </w:rPr>
            </w:pPr>
            <w:r w:rsidRPr="005B4CD0">
              <w:rPr>
                <w:rFonts w:ascii="Times New Roman" w:hAnsi="Times New Roman" w:cs="Times New Roman"/>
                <w:b/>
                <w:sz w:val="22"/>
                <w:szCs w:val="22"/>
                <w:lang w:val="en-US"/>
              </w:rPr>
              <w:t>1,165</w:t>
            </w:r>
          </w:p>
        </w:tc>
      </w:tr>
    </w:tbl>
    <w:p w:rsidRPr="005B4CD0" w:rsidR="004C3833" w:rsidP="004C3833" w:rsidRDefault="004C3833" w14:paraId="073B1229" w14:textId="77777777"/>
    <w:p w:rsidRPr="005B4CD0" w:rsidR="004C3833" w:rsidP="000D6096" w:rsidRDefault="004C3833" w14:paraId="00346779" w14:textId="77777777">
      <w:pPr>
        <w:ind w:firstLine="720"/>
      </w:pPr>
      <w:r w:rsidRPr="005B4CD0">
        <w:t>There are no non-labor costs associated with this collection of information.</w:t>
      </w:r>
    </w:p>
    <w:p w:rsidRPr="005B4CD0" w:rsidR="00BA52B4" w:rsidP="000A6C2C" w:rsidRDefault="00BA52B4" w14:paraId="75722AE3" w14:textId="77777777">
      <w:pPr>
        <w:spacing w:before="254"/>
        <w:rPr>
          <w:szCs w:val="22"/>
        </w:rPr>
      </w:pPr>
      <w:r w:rsidRPr="005B4CD0">
        <w:rPr>
          <w:szCs w:val="22"/>
        </w:rPr>
        <w:t xml:space="preserve">14. </w:t>
      </w:r>
      <w:r w:rsidRPr="005B4CD0">
        <w:rPr>
          <w:szCs w:val="22"/>
          <w:u w:val="single"/>
        </w:rPr>
        <w:t xml:space="preserve">Estimated </w:t>
      </w:r>
      <w:r w:rsidRPr="005B4CD0" w:rsidR="00AB5236">
        <w:rPr>
          <w:szCs w:val="22"/>
          <w:u w:val="single"/>
        </w:rPr>
        <w:t xml:space="preserve">annual cost to the </w:t>
      </w:r>
      <w:r w:rsidRPr="005B4CD0" w:rsidR="00FA2F03">
        <w:rPr>
          <w:szCs w:val="22"/>
          <w:u w:val="single"/>
        </w:rPr>
        <w:t>F</w:t>
      </w:r>
      <w:r w:rsidRPr="005B4CD0" w:rsidR="00AB5236">
        <w:rPr>
          <w:szCs w:val="22"/>
          <w:u w:val="single"/>
        </w:rPr>
        <w:t>ederal government</w:t>
      </w:r>
      <w:r w:rsidRPr="005B4CD0" w:rsidR="000D4C61">
        <w:rPr>
          <w:szCs w:val="22"/>
          <w:u w:val="single"/>
        </w:rPr>
        <w:t>.</w:t>
      </w:r>
    </w:p>
    <w:p w:rsidRPr="005B4CD0" w:rsidR="00BA52B4" w:rsidP="009A20D9" w:rsidRDefault="008E0986" w14:paraId="37E4492E" w14:textId="77777777">
      <w:pPr>
        <w:spacing w:before="268"/>
        <w:ind w:firstLine="720"/>
      </w:pPr>
      <w:r w:rsidRPr="005B4CD0">
        <w:t>There is no cost to the government; this is a recordkeeping requirement only.</w:t>
      </w:r>
    </w:p>
    <w:p w:rsidRPr="005B4CD0" w:rsidR="00BA52B4" w:rsidRDefault="00BA52B4" w14:paraId="4BD839F5" w14:textId="77777777">
      <w:pPr>
        <w:spacing w:before="268"/>
        <w:rPr>
          <w:szCs w:val="22"/>
        </w:rPr>
      </w:pPr>
      <w:r w:rsidRPr="005B4CD0">
        <w:rPr>
          <w:szCs w:val="22"/>
        </w:rPr>
        <w:t xml:space="preserve">15. </w:t>
      </w:r>
      <w:r w:rsidRPr="005B4CD0">
        <w:rPr>
          <w:szCs w:val="22"/>
          <w:u w:val="single"/>
        </w:rPr>
        <w:t>Reason</w:t>
      </w:r>
      <w:r w:rsidRPr="005B4CD0" w:rsidR="00AB5236">
        <w:rPr>
          <w:szCs w:val="22"/>
          <w:u w:val="single"/>
        </w:rPr>
        <w:t>s</w:t>
      </w:r>
      <w:r w:rsidRPr="005B4CD0">
        <w:rPr>
          <w:szCs w:val="22"/>
          <w:u w:val="single"/>
        </w:rPr>
        <w:t xml:space="preserve"> </w:t>
      </w:r>
      <w:r w:rsidRPr="005B4CD0" w:rsidR="00AB5236">
        <w:rPr>
          <w:szCs w:val="22"/>
          <w:u w:val="single"/>
        </w:rPr>
        <w:t>for change in burden</w:t>
      </w:r>
      <w:r w:rsidRPr="005B4CD0" w:rsidR="00BD7E41">
        <w:rPr>
          <w:szCs w:val="22"/>
          <w:u w:val="single"/>
        </w:rPr>
        <w:t>.</w:t>
      </w:r>
    </w:p>
    <w:p w:rsidRPr="005B4CD0" w:rsidR="000D6141" w:rsidP="000D6141" w:rsidRDefault="000D6141" w14:paraId="41345A73" w14:textId="77777777">
      <w:pPr>
        <w:widowControl w:val="0"/>
        <w:rPr>
          <w:szCs w:val="22"/>
        </w:rPr>
      </w:pPr>
    </w:p>
    <w:p w:rsidRPr="005B4CD0" w:rsidR="00BA52B4" w:rsidP="000D6141" w:rsidRDefault="000D6141" w14:paraId="107EBD94" w14:textId="77777777">
      <w:pPr>
        <w:widowControl w:val="0"/>
        <w:ind w:firstLine="720"/>
        <w:rPr>
          <w:snapToGrid w:val="0"/>
        </w:rPr>
      </w:pPr>
      <w:r w:rsidRPr="005B4CD0">
        <w:rPr>
          <w:snapToGrid w:val="0"/>
        </w:rPr>
        <w:t xml:space="preserve">The </w:t>
      </w:r>
      <w:r w:rsidRPr="005B4CD0" w:rsidR="00B8779C">
        <w:rPr>
          <w:snapToGrid w:val="0"/>
        </w:rPr>
        <w:t xml:space="preserve">estimated </w:t>
      </w:r>
      <w:r w:rsidRPr="005B4CD0">
        <w:rPr>
          <w:snapToGrid w:val="0"/>
        </w:rPr>
        <w:t xml:space="preserve">total annual burden hours decreased from 13,508 hours </w:t>
      </w:r>
      <w:r w:rsidRPr="005B4CD0" w:rsidR="00D6323C">
        <w:rPr>
          <w:snapToGrid w:val="0"/>
        </w:rPr>
        <w:t xml:space="preserve">since the last control number renewal in </w:t>
      </w:r>
      <w:r w:rsidRPr="005B4CD0" w:rsidR="00896777">
        <w:rPr>
          <w:snapToGrid w:val="0"/>
        </w:rPr>
        <w:t>2018</w:t>
      </w:r>
      <w:r w:rsidRPr="005B4CD0" w:rsidDel="00896777" w:rsidR="00896777">
        <w:rPr>
          <w:snapToGrid w:val="0"/>
        </w:rPr>
        <w:t xml:space="preserve"> </w:t>
      </w:r>
      <w:r w:rsidRPr="005B4CD0" w:rsidR="00996D8B">
        <w:rPr>
          <w:snapToGrid w:val="0"/>
        </w:rPr>
        <w:t>t</w:t>
      </w:r>
      <w:r w:rsidRPr="005B4CD0">
        <w:rPr>
          <w:snapToGrid w:val="0"/>
        </w:rPr>
        <w:t>o 12,815 hours.  Although the burden es</w:t>
      </w:r>
      <w:r w:rsidRPr="005B4CD0" w:rsidR="00C234DB">
        <w:rPr>
          <w:snapToGrid w:val="0"/>
        </w:rPr>
        <w:t>timate per futures commission merchant and introducing broker in commodities</w:t>
      </w:r>
      <w:r w:rsidRPr="005B4CD0">
        <w:rPr>
          <w:snapToGrid w:val="0"/>
        </w:rPr>
        <w:t xml:space="preserve"> remains the same, at 11</w:t>
      </w:r>
      <w:r w:rsidRPr="005B4CD0" w:rsidR="00C234DB">
        <w:rPr>
          <w:snapToGrid w:val="0"/>
        </w:rPr>
        <w:t xml:space="preserve"> hours per institution</w:t>
      </w:r>
      <w:r w:rsidRPr="005B4CD0">
        <w:rPr>
          <w:snapToGrid w:val="0"/>
        </w:rPr>
        <w:t>, the n</w:t>
      </w:r>
      <w:r w:rsidRPr="005B4CD0" w:rsidR="00C234DB">
        <w:rPr>
          <w:snapToGrid w:val="0"/>
        </w:rPr>
        <w:t>umber of futures commission merchants and introducing broker in commodities decreased from 1,228</w:t>
      </w:r>
      <w:r w:rsidRPr="005B4CD0" w:rsidR="00896777">
        <w:rPr>
          <w:snapToGrid w:val="0"/>
        </w:rPr>
        <w:t xml:space="preserve"> in 2018</w:t>
      </w:r>
      <w:r w:rsidRPr="005B4CD0" w:rsidR="00C234DB">
        <w:rPr>
          <w:snapToGrid w:val="0"/>
        </w:rPr>
        <w:t xml:space="preserve"> to 1,165</w:t>
      </w:r>
      <w:r w:rsidRPr="005B4CD0">
        <w:rPr>
          <w:snapToGrid w:val="0"/>
        </w:rPr>
        <w:t>, based on 2020 data.</w:t>
      </w:r>
    </w:p>
    <w:p w:rsidRPr="005B4CD0" w:rsidR="00BA52B4" w:rsidRDefault="00BA52B4" w14:paraId="693B9B66" w14:textId="77777777">
      <w:pPr>
        <w:spacing w:before="283"/>
        <w:rPr>
          <w:szCs w:val="22"/>
        </w:rPr>
      </w:pPr>
      <w:r w:rsidRPr="005B4CD0">
        <w:rPr>
          <w:szCs w:val="22"/>
        </w:rPr>
        <w:t xml:space="preserve">16. </w:t>
      </w:r>
      <w:r w:rsidRPr="005B4CD0">
        <w:rPr>
          <w:szCs w:val="22"/>
          <w:u w:val="single"/>
        </w:rPr>
        <w:t xml:space="preserve">Plans for </w:t>
      </w:r>
      <w:r w:rsidRPr="005B4CD0" w:rsidR="00AB5236">
        <w:rPr>
          <w:szCs w:val="22"/>
          <w:u w:val="single"/>
        </w:rPr>
        <w:t>tabulation, statistical analysis, and publication</w:t>
      </w:r>
    </w:p>
    <w:p w:rsidRPr="005B4CD0" w:rsidR="00BA52B4" w:rsidP="00D9511D" w:rsidRDefault="002501B8" w14:paraId="2EC58095" w14:textId="77777777">
      <w:pPr>
        <w:spacing w:before="283"/>
        <w:ind w:firstLine="720"/>
        <w:rPr>
          <w:szCs w:val="22"/>
        </w:rPr>
      </w:pPr>
      <w:r w:rsidRPr="005B4CD0">
        <w:rPr>
          <w:szCs w:val="22"/>
        </w:rPr>
        <w:t>This collection of information will not be published.</w:t>
      </w:r>
    </w:p>
    <w:p w:rsidRPr="005B4CD0" w:rsidR="00BD7E41" w:rsidP="00AB5236" w:rsidRDefault="00BD7E41" w14:paraId="69E29683" w14:textId="77777777"/>
    <w:p w:rsidRPr="005B4CD0" w:rsidR="00AB5236" w:rsidP="00AB5236" w:rsidRDefault="00AB5236" w14:paraId="34B51D3F" w14:textId="77777777">
      <w:r w:rsidRPr="005B4CD0">
        <w:t xml:space="preserve">17.  </w:t>
      </w:r>
      <w:r w:rsidRPr="005B4CD0">
        <w:rPr>
          <w:u w:val="single"/>
        </w:rPr>
        <w:t xml:space="preserve">Request not to display </w:t>
      </w:r>
      <w:r w:rsidRPr="005B4CD0" w:rsidR="00D9511D">
        <w:rPr>
          <w:u w:val="single"/>
        </w:rPr>
        <w:t xml:space="preserve">expiration date of </w:t>
      </w:r>
      <w:r w:rsidRPr="005B4CD0">
        <w:rPr>
          <w:u w:val="single"/>
        </w:rPr>
        <w:t xml:space="preserve">the OMB </w:t>
      </w:r>
      <w:r w:rsidRPr="005B4CD0" w:rsidR="00D9511D">
        <w:rPr>
          <w:u w:val="single"/>
        </w:rPr>
        <w:t>control number</w:t>
      </w:r>
      <w:r w:rsidRPr="005B4CD0" w:rsidR="000D4C61">
        <w:rPr>
          <w:u w:val="single"/>
        </w:rPr>
        <w:t>.</w:t>
      </w:r>
    </w:p>
    <w:p w:rsidRPr="005B4CD0" w:rsidR="00D9511D" w:rsidP="00D9511D" w:rsidRDefault="00D9511D" w14:paraId="232FC4D1" w14:textId="77777777">
      <w:pPr>
        <w:ind w:firstLine="720"/>
        <w:rPr>
          <w:szCs w:val="22"/>
        </w:rPr>
      </w:pPr>
    </w:p>
    <w:p w:rsidRPr="005B4CD0" w:rsidR="00505CE9" w:rsidP="00D9511D" w:rsidRDefault="00D9511D" w14:paraId="7A9E51FA" w14:textId="77777777">
      <w:pPr>
        <w:ind w:firstLine="720"/>
      </w:pPr>
      <w:r w:rsidRPr="005B4CD0">
        <w:rPr>
          <w:szCs w:val="22"/>
        </w:rPr>
        <w:t xml:space="preserve">FinCEN requests that it not be required to display the expiration date so that the regulations will not have to be amended for the new expiration date every three years.  </w:t>
      </w:r>
    </w:p>
    <w:p w:rsidRPr="005B4CD0" w:rsidR="00AB5236" w:rsidP="00AB5236" w:rsidRDefault="00AB5236" w14:paraId="26BBCBAC" w14:textId="77777777">
      <w:pPr>
        <w:ind w:left="450" w:firstLine="270"/>
      </w:pPr>
    </w:p>
    <w:p w:rsidRPr="005B4CD0" w:rsidR="00AB5236" w:rsidP="00AB5236" w:rsidRDefault="00AB5236" w14:paraId="0D815609" w14:textId="77777777">
      <w:r w:rsidRPr="005B4CD0">
        <w:t xml:space="preserve">18.  </w:t>
      </w:r>
      <w:r w:rsidRPr="005B4CD0">
        <w:rPr>
          <w:u w:val="single"/>
        </w:rPr>
        <w:t>Exceptions to the certification statement</w:t>
      </w:r>
      <w:r w:rsidRPr="005B4CD0" w:rsidR="005D60D5">
        <w:t>.</w:t>
      </w:r>
    </w:p>
    <w:p w:rsidRPr="005B4CD0" w:rsidR="00AB5236" w:rsidP="00AB5236" w:rsidRDefault="00AB5236" w14:paraId="35CE54DD" w14:textId="77777777">
      <w:pPr>
        <w:ind w:firstLine="360"/>
      </w:pPr>
    </w:p>
    <w:p w:rsidR="00BA52B4" w:rsidP="00D9511D" w:rsidRDefault="00AB5236" w14:paraId="479A6199" w14:textId="77777777">
      <w:pPr>
        <w:pStyle w:val="PlainText"/>
        <w:ind w:firstLine="720"/>
        <w:rPr>
          <w:rFonts w:ascii="Times New Roman" w:hAnsi="Times New Roman" w:eastAsia="MS Mincho" w:cs="Times New Roman"/>
          <w:sz w:val="24"/>
        </w:rPr>
      </w:pPr>
      <w:r w:rsidRPr="005B4CD0">
        <w:rPr>
          <w:rFonts w:ascii="Times New Roman" w:hAnsi="Times New Roman"/>
          <w:sz w:val="24"/>
        </w:rPr>
        <w:t>There are no exceptions to the certification statement</w:t>
      </w:r>
      <w:r w:rsidRPr="005B4CD0" w:rsidR="00FA2F03">
        <w:rPr>
          <w:rFonts w:ascii="Times New Roman" w:hAnsi="Times New Roman"/>
          <w:sz w:val="24"/>
        </w:rPr>
        <w:t>.</w:t>
      </w:r>
      <w:r w:rsidR="00BA52B4">
        <w:rPr>
          <w:rFonts w:ascii="Times New Roman" w:hAnsi="Times New Roman" w:eastAsia="MS Mincho" w:cs="Times New Roman"/>
          <w:sz w:val="24"/>
        </w:rPr>
        <w:tab/>
        <w:t xml:space="preserve">    </w:t>
      </w:r>
    </w:p>
    <w:p w:rsidR="00BA52B4" w:rsidRDefault="00BA52B4" w14:paraId="089F1715" w14:textId="77777777"/>
    <w:sectPr w:rsidR="00BA52B4" w:rsidSect="00EA40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13AD" w14:textId="77777777" w:rsidR="00B52456" w:rsidRDefault="00B52456">
      <w:r>
        <w:separator/>
      </w:r>
    </w:p>
  </w:endnote>
  <w:endnote w:type="continuationSeparator" w:id="0">
    <w:p w14:paraId="1A0A890F" w14:textId="77777777" w:rsidR="00B52456" w:rsidRDefault="00B5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8131"/>
      <w:docPartObj>
        <w:docPartGallery w:val="Page Numbers (Bottom of Page)"/>
        <w:docPartUnique/>
      </w:docPartObj>
    </w:sdtPr>
    <w:sdtEndPr>
      <w:rPr>
        <w:noProof/>
      </w:rPr>
    </w:sdtEndPr>
    <w:sdtContent>
      <w:p w14:paraId="2E6439E2" w14:textId="5E566AA0" w:rsidR="00A50D31" w:rsidRDefault="00A50D31">
        <w:pPr>
          <w:pStyle w:val="Footer"/>
          <w:jc w:val="center"/>
        </w:pPr>
        <w:r>
          <w:fldChar w:fldCharType="begin"/>
        </w:r>
        <w:r>
          <w:instrText xml:space="preserve"> PAGE   \* MERGEFORMAT </w:instrText>
        </w:r>
        <w:r>
          <w:fldChar w:fldCharType="separate"/>
        </w:r>
        <w:r w:rsidR="00751606">
          <w:rPr>
            <w:noProof/>
          </w:rPr>
          <w:t>5</w:t>
        </w:r>
        <w:r>
          <w:rPr>
            <w:noProof/>
          </w:rPr>
          <w:fldChar w:fldCharType="end"/>
        </w:r>
      </w:p>
    </w:sdtContent>
  </w:sdt>
  <w:p w14:paraId="560D593C" w14:textId="77777777" w:rsidR="00A50D31" w:rsidRDefault="00A5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E9497" w14:textId="77777777" w:rsidR="00B52456" w:rsidRDefault="00B52456">
      <w:r>
        <w:separator/>
      </w:r>
    </w:p>
  </w:footnote>
  <w:footnote w:type="continuationSeparator" w:id="0">
    <w:p w14:paraId="22FBFB07" w14:textId="77777777" w:rsidR="00B52456" w:rsidRDefault="00B52456">
      <w:r>
        <w:continuationSeparator/>
      </w:r>
    </w:p>
  </w:footnote>
  <w:footnote w:id="1">
    <w:p w14:paraId="34C93EFB" w14:textId="77777777" w:rsidR="00235288" w:rsidRDefault="00235288" w:rsidP="00235288">
      <w:pPr>
        <w:pStyle w:val="FootnoteText"/>
      </w:pPr>
      <w:r>
        <w:rPr>
          <w:rStyle w:val="FootnoteReference"/>
        </w:rPr>
        <w:footnoteRef/>
      </w:r>
      <w:r>
        <w:t xml:space="preserve"> </w:t>
      </w:r>
      <w:r w:rsidRPr="0051113E">
        <w:t>Public Law 107-56</w:t>
      </w:r>
      <w:r>
        <w:t>.</w:t>
      </w:r>
    </w:p>
  </w:footnote>
  <w:footnote w:id="2">
    <w:p w14:paraId="2781F469" w14:textId="77777777" w:rsidR="00235288" w:rsidRDefault="00235288" w:rsidP="00235288">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p>
  </w:footnote>
  <w:footnote w:id="3">
    <w:p w14:paraId="3F8A26BA" w14:textId="77777777" w:rsidR="00235288" w:rsidRDefault="00235288" w:rsidP="00235288">
      <w:pPr>
        <w:pStyle w:val="FootnoteText"/>
      </w:pPr>
      <w:r>
        <w:rPr>
          <w:rStyle w:val="FootnoteReference"/>
        </w:rPr>
        <w:footnoteRef/>
      </w:r>
      <w:r>
        <w:t xml:space="preserve"> Treasury Order 180-01 (January 14, 2020).</w:t>
      </w:r>
    </w:p>
  </w:footnote>
  <w:footnote w:id="4">
    <w:p w14:paraId="31FC8B75" w14:textId="77777777" w:rsidR="00235288" w:rsidRDefault="00235288" w:rsidP="00235288">
      <w:pPr>
        <w:pStyle w:val="FootnoteText"/>
      </w:pPr>
      <w:r>
        <w:rPr>
          <w:rStyle w:val="FootnoteReference"/>
        </w:rPr>
        <w:footnoteRef/>
      </w:r>
      <w:r>
        <w:t xml:space="preserve"> 31 U.S.C. 5311.</w:t>
      </w:r>
    </w:p>
  </w:footnote>
  <w:footnote w:id="5">
    <w:p w14:paraId="407ED1D5" w14:textId="77777777" w:rsidR="00235288" w:rsidRDefault="00235288" w:rsidP="00235288">
      <w:pPr>
        <w:pStyle w:val="FootnoteText"/>
      </w:pPr>
      <w:r>
        <w:rPr>
          <w:rStyle w:val="FootnoteReference"/>
        </w:rPr>
        <w:footnoteRef/>
      </w:r>
      <w:r>
        <w:t xml:space="preserve"> </w:t>
      </w:r>
      <w:r w:rsidR="00424A32">
        <w:t>31 CFR 1026.220</w:t>
      </w:r>
      <w:r w:rsidRPr="004F7497">
        <w:t>.</w:t>
      </w:r>
      <w:r w:rsidRPr="00F45985">
        <w:rPr>
          <w:sz w:val="24"/>
        </w:rPr>
        <w:t xml:space="preserve">  </w:t>
      </w:r>
    </w:p>
  </w:footnote>
  <w:footnote w:id="6">
    <w:p w14:paraId="5C44B969" w14:textId="77777777" w:rsidR="007A79E8" w:rsidRDefault="007A79E8" w:rsidP="007A79E8">
      <w:pPr>
        <w:pStyle w:val="FootnoteText"/>
      </w:pPr>
      <w:r>
        <w:rPr>
          <w:rStyle w:val="FootnoteReference"/>
        </w:rPr>
        <w:footnoteRef/>
      </w:r>
      <w:r>
        <w:t xml:space="preserve"> 85 FR 49425 at </w:t>
      </w:r>
      <w:hyperlink r:id="rId1" w:history="1">
        <w:r w:rsidRPr="00FB490D">
          <w:rPr>
            <w:rStyle w:val="Hyperlink"/>
          </w:rPr>
          <w:t>https://www.federalregister.gov/documents/2020/08/13/2020-17694/agency-information-collection-activities-proposed-renewal-comment-request-renewal-without-change-of</w:t>
        </w:r>
      </w:hyperlink>
      <w:r>
        <w:t xml:space="preserve">. </w:t>
      </w:r>
    </w:p>
  </w:footnote>
  <w:footnote w:id="7">
    <w:p w14:paraId="5389D399" w14:textId="77777777" w:rsidR="007A79E8" w:rsidRPr="00A727F6" w:rsidRDefault="007A79E8" w:rsidP="007A79E8">
      <w:pPr>
        <w:pStyle w:val="FootnoteText"/>
      </w:pPr>
      <w:r w:rsidRPr="005B4CD0">
        <w:rPr>
          <w:rStyle w:val="FootnoteReference"/>
        </w:rPr>
        <w:footnoteRef/>
      </w:r>
      <w:r w:rsidRPr="005B4CD0">
        <w:t xml:space="preserve"> Net hourly burden and cost are the burden and cost a financial institution incurs to comply with requirements that are unique to the BSA, and that do not support any other business purpose or regulatory obligation of the financial institution. Burden for purposes of the PRA does not include the time and financial resources needed to comply with an information collection if the time and resources are for things a business (or other person) does in the ordinary course of its activities if the agency demonstrates that the recordkeeping activities needed to comply are usual and customary. 5 CFR 1320.3(b)(2).</w:t>
      </w:r>
    </w:p>
  </w:footnote>
  <w:footnote w:id="8">
    <w:p w14:paraId="69878858" w14:textId="77777777" w:rsidR="00A0474B" w:rsidRPr="00133DBF" w:rsidRDefault="00A0474B" w:rsidP="005E3AC0">
      <w:pPr>
        <w:rPr>
          <w:sz w:val="20"/>
          <w:szCs w:val="20"/>
        </w:rPr>
      </w:pPr>
      <w:r w:rsidRPr="00133DBF">
        <w:rPr>
          <w:rStyle w:val="FootnoteReference"/>
          <w:sz w:val="20"/>
          <w:szCs w:val="20"/>
        </w:rPr>
        <w:footnoteRef/>
      </w:r>
      <w:r w:rsidRPr="00133DBF">
        <w:rPr>
          <w:sz w:val="20"/>
          <w:szCs w:val="20"/>
        </w:rPr>
        <w:t xml:space="preserve"> </w:t>
      </w:r>
      <w:r w:rsidR="005E3AC0" w:rsidRPr="00133DBF">
        <w:rPr>
          <w:sz w:val="20"/>
          <w:szCs w:val="20"/>
        </w:rPr>
        <w:t>As explained in the notice, the ten hours required for maintaining and updating a written CIP is broken down as follows: one hour per futures commission merchant o</w:t>
      </w:r>
      <w:r w:rsidR="00F935C0" w:rsidRPr="00133DBF">
        <w:rPr>
          <w:sz w:val="20"/>
          <w:szCs w:val="20"/>
        </w:rPr>
        <w:t>r introducing broker in commoditi</w:t>
      </w:r>
      <w:r w:rsidR="005E3AC0" w:rsidRPr="00133DBF">
        <w:rPr>
          <w:sz w:val="20"/>
          <w:szCs w:val="20"/>
        </w:rPr>
        <w:t>es for senior management approval of the written CIP (1,165 futures commission merchants and introducing brokers in commodities multiplied by one hour equals 1,165 hours in total) at $133.00 an hour; and nine hours per futures commission merchant or introducing broker in commodities for maintaining and updating the written CIP (1,165 multiplied by nine hours equals 10,485 hours in total) at $48.00 an hour.</w:t>
      </w:r>
    </w:p>
  </w:footnote>
  <w:footnote w:id="9">
    <w:p w14:paraId="0F868A2A" w14:textId="77777777" w:rsidR="00D87484" w:rsidRDefault="00D87484">
      <w:pPr>
        <w:pStyle w:val="FootnoteText"/>
      </w:pPr>
      <w:r w:rsidRPr="00133DBF">
        <w:rPr>
          <w:rStyle w:val="FootnoteReference"/>
        </w:rPr>
        <w:footnoteRef/>
      </w:r>
      <w:r w:rsidRPr="00133DBF">
        <w:t xml:space="preserve"> </w:t>
      </w:r>
      <w:r w:rsidR="00F935C0" w:rsidRPr="00F958A3">
        <w:t xml:space="preserve">See </w:t>
      </w:r>
      <w:r w:rsidR="00F935C0" w:rsidRPr="00133DBF">
        <w:t xml:space="preserve">85 FR </w:t>
      </w:r>
      <w:r w:rsidR="00C138BE">
        <w:t xml:space="preserve">49425, </w:t>
      </w:r>
      <w:r w:rsidR="00F935C0" w:rsidRPr="00133DBF">
        <w:t>49428</w:t>
      </w:r>
      <w:r w:rsidR="007337E2" w:rsidRPr="00133DBF">
        <w:rPr>
          <w:bCs/>
        </w:rPr>
        <w:t xml:space="preserve"> (Aug. 13, 2020) for the calculation of the weighted average hourly cost of obtaining board </w:t>
      </w:r>
      <w:r w:rsidR="007337E2">
        <w:rPr>
          <w:bCs/>
        </w:rPr>
        <w:t>approval of a CIP program for all covered financial institutions.</w:t>
      </w:r>
    </w:p>
  </w:footnote>
  <w:footnote w:id="10">
    <w:p w14:paraId="376F19D7" w14:textId="77777777" w:rsidR="00A0474B" w:rsidRDefault="00A0474B">
      <w:pPr>
        <w:pStyle w:val="FootnoteText"/>
      </w:pPr>
      <w:r>
        <w:rPr>
          <w:rStyle w:val="FootnoteReference"/>
        </w:rPr>
        <w:footnoteRef/>
      </w:r>
      <w:r>
        <w:t xml:space="preserve"> </w:t>
      </w:r>
      <w:r w:rsidR="00133DBF" w:rsidRPr="005B4CD0">
        <w:rPr>
          <w:i/>
        </w:rPr>
        <w:t>See supra</w:t>
      </w:r>
      <w:r w:rsidR="00133DBF">
        <w:t xml:space="preserve"> note 8</w:t>
      </w:r>
      <w:r w:rsidR="005E3AC0">
        <w:t>.</w:t>
      </w:r>
    </w:p>
  </w:footnote>
  <w:footnote w:id="11">
    <w:p w14:paraId="3C3F29DE" w14:textId="77777777" w:rsidR="00DF0E50" w:rsidRPr="00B2184C" w:rsidRDefault="00DF0E50" w:rsidP="00DF0E50">
      <w:pPr>
        <w:pStyle w:val="Heading3"/>
        <w:spacing w:before="0"/>
        <w:rPr>
          <w:rFonts w:ascii="Times New Roman" w:eastAsia="Times New Roman" w:hAnsi="Times New Roman" w:cs="Times New Roman"/>
          <w:bCs/>
          <w:color w:val="auto"/>
          <w:sz w:val="20"/>
          <w:szCs w:val="20"/>
        </w:rPr>
      </w:pPr>
      <w:r w:rsidRPr="005E3AC0">
        <w:rPr>
          <w:rStyle w:val="FootnoteReference"/>
          <w:rFonts w:ascii="Times New Roman" w:hAnsi="Times New Roman" w:cs="Times New Roman"/>
          <w:color w:val="auto"/>
          <w:sz w:val="20"/>
          <w:szCs w:val="20"/>
        </w:rPr>
        <w:footnoteRef/>
      </w:r>
      <w:r w:rsidRPr="005E3AC0">
        <w:rPr>
          <w:rFonts w:ascii="Times New Roman" w:hAnsi="Times New Roman" w:cs="Times New Roman"/>
          <w:color w:val="auto"/>
          <w:sz w:val="20"/>
          <w:szCs w:val="20"/>
        </w:rPr>
        <w:t xml:space="preserve"> </w:t>
      </w:r>
      <w:r w:rsidRPr="005E3AC0">
        <w:rPr>
          <w:rFonts w:ascii="Times New Roman" w:eastAsia="Times New Roman" w:hAnsi="Times New Roman" w:cs="Times New Roman"/>
          <w:bCs/>
          <w:color w:val="auto"/>
          <w:sz w:val="20"/>
          <w:szCs w:val="20"/>
        </w:rPr>
        <w:t>Se</w:t>
      </w:r>
      <w:r w:rsidRPr="00B2184C">
        <w:rPr>
          <w:rFonts w:ascii="Times New Roman" w:eastAsia="Times New Roman" w:hAnsi="Times New Roman" w:cs="Times New Roman"/>
          <w:bCs/>
          <w:color w:val="auto"/>
          <w:sz w:val="20"/>
          <w:szCs w:val="20"/>
        </w:rPr>
        <w:t xml:space="preserve">e 85 FR </w:t>
      </w:r>
      <w:r w:rsidR="00F958A3">
        <w:rPr>
          <w:rFonts w:ascii="Times New Roman" w:eastAsia="Times New Roman" w:hAnsi="Times New Roman" w:cs="Times New Roman"/>
          <w:bCs/>
          <w:color w:val="auto"/>
          <w:sz w:val="20"/>
          <w:szCs w:val="20"/>
        </w:rPr>
        <w:t xml:space="preserve">49425, </w:t>
      </w:r>
      <w:r w:rsidRPr="00B2184C">
        <w:rPr>
          <w:rFonts w:ascii="Times New Roman" w:eastAsia="Times New Roman" w:hAnsi="Times New Roman" w:cs="Times New Roman"/>
          <w:bCs/>
          <w:color w:val="auto"/>
          <w:sz w:val="20"/>
          <w:szCs w:val="20"/>
        </w:rPr>
        <w:t>49428 (Aug. 13, 2020) for the calculation of the weighted average hourly cost of main</w:t>
      </w:r>
      <w:r w:rsidR="007337E2">
        <w:rPr>
          <w:rFonts w:ascii="Times New Roman" w:eastAsia="Times New Roman" w:hAnsi="Times New Roman" w:cs="Times New Roman"/>
          <w:bCs/>
          <w:color w:val="auto"/>
          <w:sz w:val="20"/>
          <w:szCs w:val="20"/>
        </w:rPr>
        <w:t xml:space="preserve">taining and updating the CIP </w:t>
      </w:r>
      <w:r w:rsidRPr="00B2184C">
        <w:rPr>
          <w:rFonts w:ascii="Times New Roman" w:eastAsia="Times New Roman" w:hAnsi="Times New Roman" w:cs="Times New Roman"/>
          <w:bCs/>
          <w:color w:val="auto"/>
          <w:sz w:val="20"/>
          <w:szCs w:val="20"/>
        </w:rPr>
        <w:t xml:space="preserve">for all covered financial institutions. </w:t>
      </w:r>
    </w:p>
  </w:footnote>
  <w:footnote w:id="12">
    <w:p w14:paraId="5E35FE8A" w14:textId="77777777" w:rsidR="00DF0E50" w:rsidRDefault="00DF0E50">
      <w:pPr>
        <w:pStyle w:val="FootnoteText"/>
      </w:pPr>
      <w:r>
        <w:rPr>
          <w:rStyle w:val="FootnoteReference"/>
        </w:rPr>
        <w:footnoteRef/>
      </w:r>
      <w:r>
        <w:t xml:space="preserve"> See 85 FR </w:t>
      </w:r>
      <w:r w:rsidR="00F958A3">
        <w:t xml:space="preserve">49425, </w:t>
      </w:r>
      <w:r>
        <w:t xml:space="preserve">49428 (Aug. 13, 2020) for the calculation of the weighted average hourly cost of providing customer notification of CIP </w:t>
      </w:r>
      <w:r w:rsidR="00A50D31">
        <w:t xml:space="preserve">program </w:t>
      </w:r>
      <w:r>
        <w:t>for all covered financial institutions.</w:t>
      </w:r>
    </w:p>
  </w:footnote>
  <w:footnote w:id="13">
    <w:p w14:paraId="5872EC9E" w14:textId="77777777" w:rsidR="00D319E6" w:rsidRPr="00B2184C" w:rsidRDefault="00D319E6">
      <w:pPr>
        <w:pStyle w:val="FootnoteText"/>
      </w:pPr>
      <w:r w:rsidRPr="00B2184C">
        <w:rPr>
          <w:rStyle w:val="FootnoteReference"/>
        </w:rPr>
        <w:footnoteRef/>
      </w:r>
      <w:r w:rsidRPr="00B2184C">
        <w:t xml:space="preserve"> According to </w:t>
      </w:r>
      <w:r w:rsidRPr="00B2184C">
        <w:rPr>
          <w:lang w:val="en-GB"/>
        </w:rPr>
        <w:t>the Commodities and Futures Trading Commission (CFTC), there were 61 futures commission merchants registered with the CFTC, as of March 31, 2020.</w:t>
      </w:r>
    </w:p>
  </w:footnote>
  <w:footnote w:id="14">
    <w:p w14:paraId="4BEC463C" w14:textId="77777777" w:rsidR="00D319E6" w:rsidRPr="00B2184C" w:rsidRDefault="00D319E6" w:rsidP="00D319E6">
      <w:pPr>
        <w:pStyle w:val="FootnoteText"/>
      </w:pPr>
      <w:r w:rsidRPr="00B2184C">
        <w:rPr>
          <w:rStyle w:val="FootnoteReference"/>
        </w:rPr>
        <w:footnoteRef/>
      </w:r>
      <w:r w:rsidRPr="00B2184C">
        <w:t xml:space="preserve"> According to the CFTC, there were 1,104</w:t>
      </w:r>
      <w:r w:rsidRPr="00B2184C">
        <w:rPr>
          <w:lang w:val="en-GB"/>
        </w:rPr>
        <w:t xml:space="preserve"> introducing brokers in commodities registered with the CFTC as of March 31, 2020.</w:t>
      </w:r>
    </w:p>
    <w:p w14:paraId="424F47A9" w14:textId="77777777" w:rsidR="00D319E6" w:rsidRPr="00B2184C" w:rsidRDefault="00D319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1114"/>
    <w:multiLevelType w:val="hybridMultilevel"/>
    <w:tmpl w:val="089A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17A6E"/>
    <w:multiLevelType w:val="hybridMultilevel"/>
    <w:tmpl w:val="5110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FF4C16"/>
    <w:rsid w:val="00006D4F"/>
    <w:rsid w:val="00014BA7"/>
    <w:rsid w:val="00024F1F"/>
    <w:rsid w:val="0007467E"/>
    <w:rsid w:val="00081230"/>
    <w:rsid w:val="00081F85"/>
    <w:rsid w:val="00086755"/>
    <w:rsid w:val="00096416"/>
    <w:rsid w:val="000A6C2C"/>
    <w:rsid w:val="000B3968"/>
    <w:rsid w:val="000D4018"/>
    <w:rsid w:val="000D4C61"/>
    <w:rsid w:val="000D6096"/>
    <w:rsid w:val="000D6141"/>
    <w:rsid w:val="0011506F"/>
    <w:rsid w:val="00125DEF"/>
    <w:rsid w:val="00133DBF"/>
    <w:rsid w:val="00185997"/>
    <w:rsid w:val="001B3898"/>
    <w:rsid w:val="001C76DD"/>
    <w:rsid w:val="001E7E40"/>
    <w:rsid w:val="00201562"/>
    <w:rsid w:val="00230176"/>
    <w:rsid w:val="00235288"/>
    <w:rsid w:val="002501B8"/>
    <w:rsid w:val="00257576"/>
    <w:rsid w:val="00273E58"/>
    <w:rsid w:val="00277330"/>
    <w:rsid w:val="002A073B"/>
    <w:rsid w:val="002E2DD6"/>
    <w:rsid w:val="002E3024"/>
    <w:rsid w:val="002E5499"/>
    <w:rsid w:val="002F0157"/>
    <w:rsid w:val="00306F68"/>
    <w:rsid w:val="00322C33"/>
    <w:rsid w:val="003259ED"/>
    <w:rsid w:val="00335CBD"/>
    <w:rsid w:val="00343B1E"/>
    <w:rsid w:val="003E75E0"/>
    <w:rsid w:val="00402BBB"/>
    <w:rsid w:val="00424A32"/>
    <w:rsid w:val="00436330"/>
    <w:rsid w:val="004538A6"/>
    <w:rsid w:val="004638A1"/>
    <w:rsid w:val="004B57A0"/>
    <w:rsid w:val="004C3833"/>
    <w:rsid w:val="004D46E4"/>
    <w:rsid w:val="00505CE9"/>
    <w:rsid w:val="00505E16"/>
    <w:rsid w:val="005067FA"/>
    <w:rsid w:val="005139D0"/>
    <w:rsid w:val="00532930"/>
    <w:rsid w:val="00562A82"/>
    <w:rsid w:val="0056777B"/>
    <w:rsid w:val="005A4C99"/>
    <w:rsid w:val="005A4EFA"/>
    <w:rsid w:val="005B43E2"/>
    <w:rsid w:val="005B4CD0"/>
    <w:rsid w:val="005D5BF2"/>
    <w:rsid w:val="005D60D5"/>
    <w:rsid w:val="005E3AC0"/>
    <w:rsid w:val="00600DAB"/>
    <w:rsid w:val="006336A0"/>
    <w:rsid w:val="00681062"/>
    <w:rsid w:val="006A671B"/>
    <w:rsid w:val="006B1585"/>
    <w:rsid w:val="006E39F5"/>
    <w:rsid w:val="00720369"/>
    <w:rsid w:val="007337E2"/>
    <w:rsid w:val="00751606"/>
    <w:rsid w:val="00755895"/>
    <w:rsid w:val="00797A37"/>
    <w:rsid w:val="007A79E8"/>
    <w:rsid w:val="007E001D"/>
    <w:rsid w:val="007E57A0"/>
    <w:rsid w:val="00802088"/>
    <w:rsid w:val="00807B8C"/>
    <w:rsid w:val="00813E61"/>
    <w:rsid w:val="00854844"/>
    <w:rsid w:val="00882411"/>
    <w:rsid w:val="00886945"/>
    <w:rsid w:val="00896777"/>
    <w:rsid w:val="008D49FE"/>
    <w:rsid w:val="008D6E47"/>
    <w:rsid w:val="008E0986"/>
    <w:rsid w:val="009677D7"/>
    <w:rsid w:val="0098216E"/>
    <w:rsid w:val="009869ED"/>
    <w:rsid w:val="009960A6"/>
    <w:rsid w:val="00996D8B"/>
    <w:rsid w:val="009A20D9"/>
    <w:rsid w:val="009A6BB3"/>
    <w:rsid w:val="009C348F"/>
    <w:rsid w:val="009F249F"/>
    <w:rsid w:val="00A0474B"/>
    <w:rsid w:val="00A076FE"/>
    <w:rsid w:val="00A16DDD"/>
    <w:rsid w:val="00A178FF"/>
    <w:rsid w:val="00A322AC"/>
    <w:rsid w:val="00A50D31"/>
    <w:rsid w:val="00A6576B"/>
    <w:rsid w:val="00A93009"/>
    <w:rsid w:val="00A93424"/>
    <w:rsid w:val="00AA6112"/>
    <w:rsid w:val="00AB168D"/>
    <w:rsid w:val="00AB5236"/>
    <w:rsid w:val="00AD2D7B"/>
    <w:rsid w:val="00B10921"/>
    <w:rsid w:val="00B13171"/>
    <w:rsid w:val="00B14319"/>
    <w:rsid w:val="00B2184C"/>
    <w:rsid w:val="00B218A1"/>
    <w:rsid w:val="00B356B6"/>
    <w:rsid w:val="00B52456"/>
    <w:rsid w:val="00B66C40"/>
    <w:rsid w:val="00B66C8D"/>
    <w:rsid w:val="00B8779C"/>
    <w:rsid w:val="00BA52B4"/>
    <w:rsid w:val="00BA575D"/>
    <w:rsid w:val="00BC631D"/>
    <w:rsid w:val="00BD47E4"/>
    <w:rsid w:val="00BD5071"/>
    <w:rsid w:val="00BD7E41"/>
    <w:rsid w:val="00C138BE"/>
    <w:rsid w:val="00C234DB"/>
    <w:rsid w:val="00C4414B"/>
    <w:rsid w:val="00C90243"/>
    <w:rsid w:val="00C95106"/>
    <w:rsid w:val="00D020FC"/>
    <w:rsid w:val="00D057A3"/>
    <w:rsid w:val="00D319E6"/>
    <w:rsid w:val="00D6323C"/>
    <w:rsid w:val="00D87484"/>
    <w:rsid w:val="00D91FB5"/>
    <w:rsid w:val="00D93D1F"/>
    <w:rsid w:val="00D9511D"/>
    <w:rsid w:val="00D9766C"/>
    <w:rsid w:val="00DB56F7"/>
    <w:rsid w:val="00DB6D8B"/>
    <w:rsid w:val="00DB7BB6"/>
    <w:rsid w:val="00DD3BB3"/>
    <w:rsid w:val="00DD4DB3"/>
    <w:rsid w:val="00DE2775"/>
    <w:rsid w:val="00DF0E50"/>
    <w:rsid w:val="00E03DA3"/>
    <w:rsid w:val="00E2342B"/>
    <w:rsid w:val="00E55895"/>
    <w:rsid w:val="00E621D6"/>
    <w:rsid w:val="00EA40EA"/>
    <w:rsid w:val="00EF684A"/>
    <w:rsid w:val="00F43D35"/>
    <w:rsid w:val="00F52B19"/>
    <w:rsid w:val="00F935C0"/>
    <w:rsid w:val="00F958A3"/>
    <w:rsid w:val="00FA01A8"/>
    <w:rsid w:val="00FA21D6"/>
    <w:rsid w:val="00FA2F03"/>
    <w:rsid w:val="00FA4704"/>
    <w:rsid w:val="00FD56E6"/>
    <w:rsid w:val="00FF4C16"/>
    <w:rsid w:val="00FF6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6541"/>
  <w15:docId w15:val="{F1078569-6E14-40F1-9078-4B03DD6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unhideWhenUsed/>
    <w:qFormat/>
    <w:rsid w:val="00D319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681062"/>
    <w:rPr>
      <w:color w:val="0000FF"/>
      <w:u w:val="single"/>
    </w:rPr>
  </w:style>
  <w:style w:type="character" w:styleId="CommentReference">
    <w:name w:val="annotation reference"/>
    <w:unhideWhenUsed/>
    <w:rsid w:val="0011506F"/>
    <w:rPr>
      <w:sz w:val="16"/>
      <w:szCs w:val="16"/>
    </w:rPr>
  </w:style>
  <w:style w:type="paragraph" w:styleId="CommentText">
    <w:name w:val="annotation text"/>
    <w:basedOn w:val="Normal"/>
    <w:link w:val="CommentTextChar"/>
    <w:unhideWhenUsed/>
    <w:rsid w:val="0011506F"/>
    <w:rPr>
      <w:sz w:val="20"/>
      <w:szCs w:val="20"/>
    </w:rPr>
  </w:style>
  <w:style w:type="character" w:customStyle="1" w:styleId="CommentTextChar">
    <w:name w:val="Comment Text Char"/>
    <w:basedOn w:val="DefaultParagraphFont"/>
    <w:link w:val="CommentText"/>
    <w:rsid w:val="0011506F"/>
  </w:style>
  <w:style w:type="paragraph" w:styleId="CommentSubject">
    <w:name w:val="annotation subject"/>
    <w:basedOn w:val="CommentText"/>
    <w:next w:val="CommentText"/>
    <w:link w:val="CommentSubjectChar"/>
    <w:uiPriority w:val="99"/>
    <w:semiHidden/>
    <w:unhideWhenUsed/>
    <w:rsid w:val="0011506F"/>
    <w:rPr>
      <w:b/>
      <w:bCs/>
    </w:rPr>
  </w:style>
  <w:style w:type="character" w:customStyle="1" w:styleId="CommentSubjectChar">
    <w:name w:val="Comment Subject Char"/>
    <w:link w:val="CommentSubject"/>
    <w:uiPriority w:val="99"/>
    <w:semiHidden/>
    <w:rsid w:val="0011506F"/>
    <w:rPr>
      <w:b/>
      <w:bC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rsid w:val="00B66C40"/>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B66C40"/>
    <w:rPr>
      <w:lang w:eastAsia="en-US"/>
    </w:rPr>
  </w:style>
  <w:style w:type="character" w:customStyle="1" w:styleId="PlainTextChar">
    <w:name w:val="Plain Text Char"/>
    <w:link w:val="PlainText"/>
    <w:rsid w:val="00B66C40"/>
    <w:rPr>
      <w:rFonts w:ascii="Courier New" w:hAnsi="Courier New" w:cs="Courier New"/>
      <w:lang w:eastAsia="en-US"/>
    </w:rPr>
  </w:style>
  <w:style w:type="paragraph" w:styleId="ListParagraph">
    <w:name w:val="List Paragraph"/>
    <w:basedOn w:val="Normal"/>
    <w:uiPriority w:val="34"/>
    <w:qFormat/>
    <w:rsid w:val="000D4C61"/>
    <w:pPr>
      <w:ind w:left="720"/>
      <w:contextualSpacing/>
    </w:pPr>
  </w:style>
  <w:style w:type="table" w:styleId="TableGrid">
    <w:name w:val="Table Grid"/>
    <w:basedOn w:val="TableNormal"/>
    <w:uiPriority w:val="39"/>
    <w:rsid w:val="00A93009"/>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9E6"/>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7A79E8"/>
    <w:rPr>
      <w:color w:val="954F72" w:themeColor="followedHyperlink"/>
      <w:u w:val="single"/>
    </w:rPr>
  </w:style>
  <w:style w:type="paragraph" w:styleId="Header">
    <w:name w:val="header"/>
    <w:basedOn w:val="Normal"/>
    <w:link w:val="HeaderChar"/>
    <w:uiPriority w:val="99"/>
    <w:unhideWhenUsed/>
    <w:rsid w:val="00A50D31"/>
    <w:pPr>
      <w:tabs>
        <w:tab w:val="center" w:pos="4680"/>
        <w:tab w:val="right" w:pos="9360"/>
      </w:tabs>
    </w:pPr>
  </w:style>
  <w:style w:type="character" w:customStyle="1" w:styleId="HeaderChar">
    <w:name w:val="Header Char"/>
    <w:basedOn w:val="DefaultParagraphFont"/>
    <w:link w:val="Header"/>
    <w:uiPriority w:val="99"/>
    <w:rsid w:val="00A50D31"/>
    <w:rPr>
      <w:sz w:val="24"/>
      <w:szCs w:val="24"/>
      <w:lang w:eastAsia="en-US"/>
    </w:rPr>
  </w:style>
  <w:style w:type="paragraph" w:styleId="Footer">
    <w:name w:val="footer"/>
    <w:basedOn w:val="Normal"/>
    <w:link w:val="FooterChar"/>
    <w:uiPriority w:val="99"/>
    <w:unhideWhenUsed/>
    <w:rsid w:val="00A50D31"/>
    <w:pPr>
      <w:tabs>
        <w:tab w:val="center" w:pos="4680"/>
        <w:tab w:val="right" w:pos="9360"/>
      </w:tabs>
    </w:pPr>
  </w:style>
  <w:style w:type="character" w:customStyle="1" w:styleId="FooterChar">
    <w:name w:val="Footer Char"/>
    <w:basedOn w:val="DefaultParagraphFont"/>
    <w:link w:val="Footer"/>
    <w:uiPriority w:val="99"/>
    <w:rsid w:val="00A50D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4-04-14/pdf/2014-082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8/13/2020-17694/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F30B-4AD5-40A6-9401-0151747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9602</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tasko, Molly</cp:lastModifiedBy>
  <cp:revision>5</cp:revision>
  <cp:lastPrinted>2015-08-21T15:18:00Z</cp:lastPrinted>
  <dcterms:created xsi:type="dcterms:W3CDTF">2020-11-30T19:33:00Z</dcterms:created>
  <dcterms:modified xsi:type="dcterms:W3CDTF">2020-11-30T20:26:00Z</dcterms:modified>
</cp:coreProperties>
</file>